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horzAnchor="margin" w:tblpXSpec="center" w:tblpY="975"/>
        <w:tblW w:w="16410" w:type="dxa"/>
        <w:tblLayout w:type="fixed"/>
        <w:tblLook w:val="04A0"/>
      </w:tblPr>
      <w:tblGrid>
        <w:gridCol w:w="534"/>
        <w:gridCol w:w="2409"/>
        <w:gridCol w:w="1418"/>
        <w:gridCol w:w="1276"/>
        <w:gridCol w:w="1331"/>
        <w:gridCol w:w="1134"/>
        <w:gridCol w:w="1276"/>
        <w:gridCol w:w="1276"/>
        <w:gridCol w:w="992"/>
        <w:gridCol w:w="987"/>
        <w:gridCol w:w="1225"/>
        <w:gridCol w:w="1418"/>
        <w:gridCol w:w="1134"/>
      </w:tblGrid>
      <w:tr w:rsidR="00E23A69" w:rsidRPr="00522F0E" w:rsidTr="0062092C">
        <w:trPr>
          <w:trHeight w:val="873"/>
        </w:trPr>
        <w:tc>
          <w:tcPr>
            <w:tcW w:w="534" w:type="dxa"/>
            <w:vMerge w:val="restart"/>
            <w:shd w:val="clear" w:color="auto" w:fill="auto"/>
          </w:tcPr>
          <w:p w:rsidR="00E23A69" w:rsidRPr="00522F0E" w:rsidRDefault="00E23A69" w:rsidP="008A48C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522F0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522F0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22F0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shd w:val="clear" w:color="auto" w:fill="auto"/>
          </w:tcPr>
          <w:p w:rsidR="00E23A69" w:rsidRPr="00522F0E" w:rsidRDefault="00E23A69" w:rsidP="008A48C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</w:tcPr>
          <w:p w:rsidR="00E23A69" w:rsidRPr="00522F0E" w:rsidRDefault="00E23A69" w:rsidP="008A48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017" w:type="dxa"/>
            <w:gridSpan w:val="4"/>
            <w:shd w:val="clear" w:color="auto" w:fill="auto"/>
          </w:tcPr>
          <w:p w:rsidR="00E23A69" w:rsidRPr="00522F0E" w:rsidRDefault="00E23A69" w:rsidP="008A48C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Объекты недвижимости,</w:t>
            </w:r>
          </w:p>
          <w:p w:rsidR="00E23A69" w:rsidRPr="00522F0E" w:rsidRDefault="00E23A69" w:rsidP="008A48C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22F0E">
              <w:rPr>
                <w:rFonts w:ascii="Times New Roman" w:hAnsi="Times New Roman" w:cs="Times New Roman"/>
                <w:b/>
              </w:rPr>
              <w:t>находящиеся в собственности</w:t>
            </w:r>
            <w:proofErr w:type="gramEnd"/>
          </w:p>
        </w:tc>
        <w:tc>
          <w:tcPr>
            <w:tcW w:w="3255" w:type="dxa"/>
            <w:gridSpan w:val="3"/>
            <w:shd w:val="clear" w:color="auto" w:fill="auto"/>
          </w:tcPr>
          <w:p w:rsidR="00E23A69" w:rsidRPr="00522F0E" w:rsidRDefault="00E23A69" w:rsidP="008A48C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225" w:type="dxa"/>
            <w:vMerge w:val="restart"/>
            <w:shd w:val="clear" w:color="auto" w:fill="auto"/>
            <w:textDirection w:val="btLr"/>
          </w:tcPr>
          <w:p w:rsidR="00E23A69" w:rsidRPr="00522F0E" w:rsidRDefault="00E23A69" w:rsidP="008A48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</w:tcPr>
          <w:p w:rsidR="00E23A69" w:rsidRPr="00522F0E" w:rsidRDefault="00E23A69" w:rsidP="008A48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E23A69" w:rsidRPr="00522F0E" w:rsidRDefault="00E23A69" w:rsidP="008A48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23A69" w:rsidRPr="00522F0E" w:rsidTr="0062092C">
        <w:trPr>
          <w:cantSplit/>
          <w:trHeight w:val="2143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3A69" w:rsidRPr="00522F0E" w:rsidRDefault="00E23A69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3A69" w:rsidRPr="00522F0E" w:rsidRDefault="00E23A69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3A69" w:rsidRPr="00522F0E" w:rsidRDefault="00E23A69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23A69" w:rsidRPr="00522F0E" w:rsidRDefault="00E23A69" w:rsidP="008A48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23A69" w:rsidRPr="00522F0E" w:rsidRDefault="00E23A69" w:rsidP="008A48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23A69" w:rsidRPr="00522F0E" w:rsidRDefault="00E23A69" w:rsidP="008A48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23A69" w:rsidRPr="00522F0E" w:rsidRDefault="00E23A69" w:rsidP="008A48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23A69" w:rsidRPr="00522F0E" w:rsidRDefault="00E23A69" w:rsidP="008A48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23A69" w:rsidRPr="00522F0E" w:rsidRDefault="00E23A69" w:rsidP="008A48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23A69" w:rsidRPr="00522F0E" w:rsidRDefault="00E23A69" w:rsidP="008A48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25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23A69" w:rsidRPr="00522F0E" w:rsidRDefault="00E23A69" w:rsidP="008A48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23A69" w:rsidRPr="00522F0E" w:rsidRDefault="00E23A69" w:rsidP="008A48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23A69" w:rsidRPr="00522F0E" w:rsidRDefault="00E23A69" w:rsidP="008A48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FBA" w:rsidRPr="008A48C1" w:rsidTr="006209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5D4FBA" w:rsidRPr="008A48C1" w:rsidRDefault="00E006A6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D4FBA" w:rsidRPr="008A48C1" w:rsidRDefault="00F749E0" w:rsidP="008A48C1">
            <w:pPr>
              <w:pStyle w:val="3"/>
              <w:jc w:val="center"/>
              <w:rPr>
                <w:sz w:val="22"/>
                <w:szCs w:val="22"/>
              </w:rPr>
            </w:pPr>
            <w:r w:rsidRPr="008A48C1">
              <w:rPr>
                <w:sz w:val="22"/>
                <w:szCs w:val="22"/>
              </w:rPr>
              <w:t>Биджиева</w:t>
            </w:r>
          </w:p>
          <w:p w:rsidR="000D09B2" w:rsidRPr="008A48C1" w:rsidRDefault="00F749E0" w:rsidP="008A48C1">
            <w:pPr>
              <w:pStyle w:val="3"/>
              <w:jc w:val="center"/>
              <w:rPr>
                <w:sz w:val="22"/>
                <w:szCs w:val="22"/>
              </w:rPr>
            </w:pPr>
            <w:r w:rsidRPr="008A48C1">
              <w:rPr>
                <w:sz w:val="22"/>
                <w:szCs w:val="22"/>
              </w:rPr>
              <w:t>Фатима</w:t>
            </w:r>
          </w:p>
          <w:p w:rsidR="00F749E0" w:rsidRPr="008A48C1" w:rsidRDefault="00F749E0" w:rsidP="008A48C1">
            <w:pPr>
              <w:pStyle w:val="3"/>
              <w:jc w:val="center"/>
              <w:rPr>
                <w:sz w:val="22"/>
                <w:szCs w:val="22"/>
              </w:rPr>
            </w:pPr>
            <w:proofErr w:type="spellStart"/>
            <w:r w:rsidRPr="008A48C1">
              <w:rPr>
                <w:sz w:val="22"/>
                <w:szCs w:val="22"/>
              </w:rPr>
              <w:t>Джагафар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D4FBA" w:rsidRPr="008A48C1" w:rsidRDefault="008B3E9F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D4FBA" w:rsidRPr="008A48C1" w:rsidRDefault="005D4FB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D4FBA" w:rsidRPr="008A48C1" w:rsidRDefault="005D4FB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D4FBA" w:rsidRPr="008A48C1" w:rsidRDefault="005D4FB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D4FBA" w:rsidRPr="008A48C1" w:rsidRDefault="005D4FB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D4FBA" w:rsidRPr="008A48C1" w:rsidRDefault="00F749E0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Квартира</w:t>
            </w:r>
          </w:p>
          <w:p w:rsidR="00F749E0" w:rsidRPr="008A48C1" w:rsidRDefault="006402C8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D4FBA" w:rsidRPr="008A48C1" w:rsidRDefault="00F749E0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58,3</w:t>
            </w:r>
          </w:p>
          <w:p w:rsidR="00F749E0" w:rsidRPr="008A48C1" w:rsidRDefault="006402C8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D4FBA" w:rsidRPr="008A48C1" w:rsidRDefault="00F749E0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F749E0" w:rsidRPr="008A48C1" w:rsidRDefault="00F749E0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D4FBA" w:rsidRPr="008A48C1" w:rsidRDefault="005D4FB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D4FBA" w:rsidRPr="008A48C1" w:rsidRDefault="008B3E9F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510</w:t>
            </w:r>
            <w:r w:rsidR="006A2CB0" w:rsidRPr="008A48C1">
              <w:rPr>
                <w:rFonts w:ascii="Times New Roman" w:hAnsi="Times New Roman" w:cs="Times New Roman"/>
              </w:rPr>
              <w:t xml:space="preserve"> </w:t>
            </w:r>
            <w:r w:rsidRPr="008A48C1">
              <w:rPr>
                <w:rFonts w:ascii="Times New Roman" w:hAnsi="Times New Roman" w:cs="Times New Roman"/>
              </w:rPr>
              <w:t>934</w:t>
            </w:r>
            <w:r w:rsidR="006402C8" w:rsidRPr="008A48C1">
              <w:rPr>
                <w:rFonts w:ascii="Times New Roman" w:hAnsi="Times New Roman" w:cs="Times New Roman"/>
              </w:rPr>
              <w:t>,</w:t>
            </w:r>
            <w:r w:rsidRPr="008A48C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4FBA" w:rsidRPr="008A48C1" w:rsidRDefault="005D4FBA" w:rsidP="008A48C1">
            <w:pPr>
              <w:pStyle w:val="a3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C30832" w:rsidRPr="008A48C1" w:rsidTr="006209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8A48C1" w:rsidRDefault="00A82D38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8A48C1" w:rsidRDefault="00562EA8" w:rsidP="008A48C1">
            <w:pPr>
              <w:pStyle w:val="3"/>
              <w:jc w:val="center"/>
              <w:rPr>
                <w:sz w:val="22"/>
                <w:szCs w:val="22"/>
              </w:rPr>
            </w:pPr>
            <w:r w:rsidRPr="008A48C1">
              <w:rPr>
                <w:sz w:val="22"/>
                <w:szCs w:val="22"/>
              </w:rPr>
              <w:t>Батчаева Тамара Хаджи-Махмут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8A48C1" w:rsidRDefault="00562EA8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Консультант  Департамента потребительского рынка, услуг и лиценз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C5" w:rsidRPr="008A48C1" w:rsidRDefault="00562EA8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Земельный участок</w:t>
            </w:r>
          </w:p>
          <w:p w:rsidR="00562EA8" w:rsidRPr="008A48C1" w:rsidRDefault="00562EA8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62EA8" w:rsidRPr="008A48C1" w:rsidRDefault="00562EA8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Жилой дом</w:t>
            </w:r>
          </w:p>
          <w:p w:rsidR="00562EA8" w:rsidRPr="008A48C1" w:rsidRDefault="00562EA8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62EA8" w:rsidRPr="008A48C1" w:rsidRDefault="00562EA8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C5" w:rsidRPr="008A48C1" w:rsidRDefault="00FD1A6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Индивидуальная</w:t>
            </w:r>
          </w:p>
          <w:p w:rsidR="00FD1A6A" w:rsidRPr="008A48C1" w:rsidRDefault="00FD1A6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1A6A" w:rsidRPr="008A48C1" w:rsidRDefault="00FD1A6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Индивидуальная</w:t>
            </w:r>
          </w:p>
          <w:p w:rsidR="00FD1A6A" w:rsidRPr="008A48C1" w:rsidRDefault="00FD1A6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1A6A" w:rsidRPr="008A48C1" w:rsidRDefault="00FD1A6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C5" w:rsidRPr="008A48C1" w:rsidRDefault="00562EA8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3200</w:t>
            </w:r>
            <w:r w:rsidR="00F05E4B" w:rsidRPr="008A48C1">
              <w:rPr>
                <w:rFonts w:ascii="Times New Roman" w:hAnsi="Times New Roman" w:cs="Times New Roman"/>
              </w:rPr>
              <w:t>,0</w:t>
            </w:r>
          </w:p>
          <w:p w:rsidR="00562EA8" w:rsidRPr="008A48C1" w:rsidRDefault="00562EA8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62EA8" w:rsidRPr="008A48C1" w:rsidRDefault="00562EA8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62EA8" w:rsidRPr="008A48C1" w:rsidRDefault="00A3138D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68,</w:t>
            </w:r>
            <w:r w:rsidR="00562EA8" w:rsidRPr="008A48C1">
              <w:rPr>
                <w:rFonts w:ascii="Times New Roman" w:hAnsi="Times New Roman" w:cs="Times New Roman"/>
              </w:rPr>
              <w:t>6</w:t>
            </w:r>
          </w:p>
          <w:p w:rsidR="00562EA8" w:rsidRPr="008A48C1" w:rsidRDefault="00562EA8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62EA8" w:rsidRPr="008A48C1" w:rsidRDefault="00562EA8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62EA8" w:rsidRPr="008A48C1" w:rsidRDefault="00562EA8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49</w:t>
            </w:r>
            <w:r w:rsidR="00F05E4B" w:rsidRPr="008A48C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C5" w:rsidRPr="008A48C1" w:rsidRDefault="00562EA8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562EA8" w:rsidRPr="008A48C1" w:rsidRDefault="00562EA8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62EA8" w:rsidRPr="008A48C1" w:rsidRDefault="00562EA8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62EA8" w:rsidRPr="008A48C1" w:rsidRDefault="00562EA8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562EA8" w:rsidRPr="008A48C1" w:rsidRDefault="00562EA8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62EA8" w:rsidRPr="008A48C1" w:rsidRDefault="00562EA8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62EA8" w:rsidRPr="008A48C1" w:rsidRDefault="00562EA8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562EA8" w:rsidRPr="008A48C1" w:rsidRDefault="00562EA8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51" w:rsidRPr="008A48C1" w:rsidRDefault="00562EA8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FC" w:rsidRPr="008A48C1" w:rsidRDefault="002F78AB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33,</w:t>
            </w:r>
            <w:r w:rsidR="00562EA8" w:rsidRPr="008A48C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8A48C1" w:rsidRDefault="00562EA8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8A48C1" w:rsidRDefault="00C30832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9" w:rsidRPr="008A48C1" w:rsidRDefault="00CD2D17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559</w:t>
            </w:r>
            <w:r w:rsidR="006A2CB0" w:rsidRPr="008A48C1">
              <w:rPr>
                <w:rFonts w:ascii="Times New Roman" w:hAnsi="Times New Roman" w:cs="Times New Roman"/>
              </w:rPr>
              <w:t xml:space="preserve"> </w:t>
            </w:r>
            <w:r w:rsidRPr="008A48C1">
              <w:rPr>
                <w:rFonts w:ascii="Times New Roman" w:hAnsi="Times New Roman" w:cs="Times New Roman"/>
              </w:rPr>
              <w:t>019</w:t>
            </w:r>
            <w:r w:rsidR="008A2173" w:rsidRPr="008A48C1">
              <w:rPr>
                <w:rFonts w:ascii="Times New Roman" w:hAnsi="Times New Roman" w:cs="Times New Roman"/>
              </w:rPr>
              <w:t>,</w:t>
            </w:r>
            <w:r w:rsidRPr="008A48C1">
              <w:rPr>
                <w:rFonts w:ascii="Times New Roman" w:hAnsi="Times New Roman" w:cs="Times New Roman"/>
              </w:rPr>
              <w:t>6</w:t>
            </w:r>
            <w:r w:rsidR="00B4163E" w:rsidRPr="008A48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8A48C1" w:rsidRDefault="00C30832" w:rsidP="008A48C1">
            <w:pPr>
              <w:pStyle w:val="a3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C30832" w:rsidRPr="008A48C1" w:rsidTr="006209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8A48C1" w:rsidRDefault="00A96CA1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2EA8" w:rsidRPr="008A48C1" w:rsidRDefault="00562EA8" w:rsidP="008A48C1">
            <w:pPr>
              <w:pStyle w:val="3"/>
              <w:jc w:val="center"/>
              <w:rPr>
                <w:sz w:val="22"/>
                <w:szCs w:val="22"/>
              </w:rPr>
            </w:pPr>
            <w:r w:rsidRPr="008A48C1">
              <w:rPr>
                <w:sz w:val="22"/>
                <w:szCs w:val="22"/>
              </w:rPr>
              <w:t>Аппаева Бэла</w:t>
            </w:r>
          </w:p>
          <w:p w:rsidR="00C30832" w:rsidRPr="008A48C1" w:rsidRDefault="00562EA8" w:rsidP="008A48C1">
            <w:pPr>
              <w:pStyle w:val="3"/>
              <w:jc w:val="center"/>
              <w:rPr>
                <w:sz w:val="22"/>
                <w:szCs w:val="22"/>
              </w:rPr>
            </w:pPr>
            <w:r w:rsidRPr="008A48C1">
              <w:rPr>
                <w:sz w:val="22"/>
                <w:szCs w:val="22"/>
              </w:rPr>
              <w:t>Асхат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8A48C1" w:rsidRDefault="00562EA8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Консультант  Департамента потребительского рынка, услуг и лиценз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8A48C1" w:rsidRDefault="00C30832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8A48C1" w:rsidRDefault="00C30832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8A48C1" w:rsidRDefault="00C30832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8A48C1" w:rsidRDefault="00C30832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74B7" w:rsidRPr="008A48C1" w:rsidRDefault="00562EA8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Жилой дом</w:t>
            </w:r>
          </w:p>
          <w:p w:rsidR="00562EA8" w:rsidRPr="008A48C1" w:rsidRDefault="00562EA8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2EA8" w:rsidRPr="008A48C1" w:rsidRDefault="00D728AC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50,</w:t>
            </w:r>
            <w:r w:rsidR="00562EA8" w:rsidRPr="008A48C1">
              <w:rPr>
                <w:rFonts w:ascii="Times New Roman" w:hAnsi="Times New Roman" w:cs="Times New Roman"/>
              </w:rPr>
              <w:t>9</w:t>
            </w:r>
          </w:p>
          <w:p w:rsidR="00562EA8" w:rsidRPr="008A48C1" w:rsidRDefault="00562EA8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1</w:t>
            </w:r>
            <w:r w:rsidR="00A34BD3" w:rsidRPr="008A48C1">
              <w:rPr>
                <w:rFonts w:ascii="Times New Roman" w:hAnsi="Times New Roman" w:cs="Times New Roman"/>
              </w:rPr>
              <w:t>8</w:t>
            </w:r>
            <w:r w:rsidRPr="008A48C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74B7" w:rsidRPr="008A48C1" w:rsidRDefault="00562EA8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562EA8" w:rsidRPr="008A48C1" w:rsidRDefault="00562EA8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8A48C1" w:rsidRDefault="00C30832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8A48C1" w:rsidRDefault="008A217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490</w:t>
            </w:r>
            <w:r w:rsidR="006A2CB0" w:rsidRPr="008A48C1">
              <w:rPr>
                <w:rFonts w:ascii="Times New Roman" w:hAnsi="Times New Roman" w:cs="Times New Roman"/>
              </w:rPr>
              <w:t xml:space="preserve"> </w:t>
            </w:r>
            <w:r w:rsidRPr="008A48C1">
              <w:rPr>
                <w:rFonts w:ascii="Times New Roman" w:hAnsi="Times New Roman" w:cs="Times New Roman"/>
              </w:rPr>
              <w:t>095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8A48C1" w:rsidRDefault="00C30832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832" w:rsidRPr="008A48C1" w:rsidTr="006209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8A48C1" w:rsidRDefault="00A96CA1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8A48C1" w:rsidRDefault="0068766F" w:rsidP="008A48C1">
            <w:pPr>
              <w:pStyle w:val="3"/>
              <w:jc w:val="center"/>
              <w:rPr>
                <w:sz w:val="22"/>
                <w:szCs w:val="22"/>
              </w:rPr>
            </w:pPr>
            <w:r w:rsidRPr="008A48C1">
              <w:rPr>
                <w:sz w:val="22"/>
                <w:szCs w:val="22"/>
              </w:rPr>
              <w:t>Лайпанова Жанна</w:t>
            </w:r>
          </w:p>
          <w:p w:rsidR="0068766F" w:rsidRPr="008A48C1" w:rsidRDefault="0068766F" w:rsidP="008A48C1">
            <w:pPr>
              <w:pStyle w:val="3"/>
              <w:jc w:val="center"/>
              <w:rPr>
                <w:sz w:val="22"/>
                <w:szCs w:val="22"/>
              </w:rPr>
            </w:pPr>
            <w:r w:rsidRPr="008A48C1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8A48C1" w:rsidRDefault="0068766F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 xml:space="preserve">Консультант  Департамента потребительского </w:t>
            </w:r>
            <w:r w:rsidRPr="008A48C1">
              <w:rPr>
                <w:rFonts w:ascii="Times New Roman" w:hAnsi="Times New Roman" w:cs="Times New Roman"/>
              </w:rPr>
              <w:lastRenderedPageBreak/>
              <w:t>рынка, услуг и лицензирования</w:t>
            </w:r>
          </w:p>
          <w:p w:rsidR="00510C06" w:rsidRPr="008A48C1" w:rsidRDefault="00510C06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10C06" w:rsidRPr="008A48C1" w:rsidRDefault="00510C06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10C06" w:rsidRPr="008A48C1" w:rsidRDefault="00510C06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8A48C1" w:rsidRDefault="00C30832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8A48C1" w:rsidRDefault="00C30832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8A48C1" w:rsidRDefault="00C30832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8A48C1" w:rsidRDefault="00C30832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5DE0" w:rsidRPr="008A48C1" w:rsidRDefault="0068766F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Жилой дом</w:t>
            </w:r>
          </w:p>
          <w:p w:rsidR="0068766F" w:rsidRPr="008A48C1" w:rsidRDefault="0068766F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 xml:space="preserve">Земельный </w:t>
            </w:r>
            <w:r w:rsidRPr="008A48C1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5DE0" w:rsidRPr="008A48C1" w:rsidRDefault="0068766F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lastRenderedPageBreak/>
              <w:t>65,3</w:t>
            </w:r>
          </w:p>
          <w:p w:rsidR="0068766F" w:rsidRPr="008A48C1" w:rsidRDefault="0068766F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68766F" w:rsidRPr="008A48C1" w:rsidRDefault="0068766F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lastRenderedPageBreak/>
              <w:t>3025</w:t>
            </w:r>
            <w:r w:rsidR="002F044E" w:rsidRPr="008A48C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7BB8" w:rsidRPr="008A48C1" w:rsidRDefault="0068766F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8766F" w:rsidRPr="008A48C1" w:rsidRDefault="0068766F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68766F" w:rsidRPr="008A48C1" w:rsidRDefault="0068766F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8A48C1" w:rsidRDefault="0068766F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48C1">
              <w:rPr>
                <w:rFonts w:ascii="Times New Roman" w:hAnsi="Times New Roman" w:cs="Times New Roman"/>
              </w:rPr>
              <w:lastRenderedPageBreak/>
              <w:t>Ford</w:t>
            </w:r>
            <w:proofErr w:type="spellEnd"/>
            <w:r w:rsidRPr="008A48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48C1">
              <w:rPr>
                <w:rFonts w:ascii="Times New Roman" w:hAnsi="Times New Roman" w:cs="Times New Roman"/>
              </w:rPr>
              <w:t>Focus</w:t>
            </w:r>
            <w:proofErr w:type="spellEnd"/>
            <w:r w:rsidRPr="008A48C1">
              <w:rPr>
                <w:rFonts w:ascii="Times New Roman" w:hAnsi="Times New Roman" w:cs="Times New Roman"/>
              </w:rPr>
              <w:t xml:space="preserve"> 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8A48C1" w:rsidRDefault="002F044E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447</w:t>
            </w:r>
            <w:r w:rsidR="006A2CB0" w:rsidRPr="008A48C1">
              <w:rPr>
                <w:rFonts w:ascii="Times New Roman" w:hAnsi="Times New Roman" w:cs="Times New Roman"/>
              </w:rPr>
              <w:t xml:space="preserve"> </w:t>
            </w:r>
            <w:r w:rsidRPr="008A48C1">
              <w:rPr>
                <w:rFonts w:ascii="Times New Roman" w:hAnsi="Times New Roman" w:cs="Times New Roman"/>
              </w:rPr>
              <w:t>545</w:t>
            </w:r>
            <w:r w:rsidR="00102FA4" w:rsidRPr="008A48C1">
              <w:rPr>
                <w:rFonts w:ascii="Times New Roman" w:hAnsi="Times New Roman" w:cs="Times New Roman"/>
              </w:rPr>
              <w:t>,</w:t>
            </w:r>
            <w:r w:rsidRPr="008A48C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8A48C1" w:rsidRDefault="00C30832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66F" w:rsidRPr="008A48C1" w:rsidTr="0062092C">
        <w:trPr>
          <w:trHeight w:val="152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766F" w:rsidRPr="008A48C1" w:rsidRDefault="0068766F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0C06" w:rsidRPr="008A48C1" w:rsidRDefault="00510C06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68766F" w:rsidRPr="008A48C1" w:rsidRDefault="0068766F" w:rsidP="008A48C1">
            <w:pPr>
              <w:pStyle w:val="3"/>
              <w:jc w:val="center"/>
              <w:rPr>
                <w:sz w:val="22"/>
                <w:szCs w:val="22"/>
              </w:rPr>
            </w:pPr>
            <w:r w:rsidRPr="008A48C1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766F" w:rsidRPr="008A48C1" w:rsidRDefault="0068766F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766F" w:rsidRPr="008A48C1" w:rsidRDefault="0068766F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766F" w:rsidRPr="008A48C1" w:rsidRDefault="0068766F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766F" w:rsidRPr="008A48C1" w:rsidRDefault="0068766F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766F" w:rsidRPr="008A48C1" w:rsidRDefault="0068766F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766F" w:rsidRPr="008A48C1" w:rsidRDefault="0068766F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Жилой дом</w:t>
            </w:r>
          </w:p>
          <w:p w:rsidR="0068766F" w:rsidRPr="008A48C1" w:rsidRDefault="0068766F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766F" w:rsidRPr="008A48C1" w:rsidRDefault="0068766F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65,3</w:t>
            </w:r>
          </w:p>
          <w:p w:rsidR="0068766F" w:rsidRPr="008A48C1" w:rsidRDefault="0068766F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68766F" w:rsidRPr="008A48C1" w:rsidRDefault="0068766F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3025</w:t>
            </w:r>
            <w:r w:rsidR="005B6CE4" w:rsidRPr="008A48C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766F" w:rsidRPr="008A48C1" w:rsidRDefault="0068766F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68766F" w:rsidRPr="008A48C1" w:rsidRDefault="0068766F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68766F" w:rsidRPr="008A48C1" w:rsidRDefault="0068766F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766F" w:rsidRPr="008A48C1" w:rsidRDefault="00510C06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48C1">
              <w:rPr>
                <w:rFonts w:ascii="Times New Roman" w:hAnsi="Times New Roman" w:cs="Times New Roman"/>
              </w:rPr>
              <w:t>Шевроле</w:t>
            </w:r>
            <w:proofErr w:type="spellEnd"/>
            <w:r w:rsidRPr="008A48C1">
              <w:rPr>
                <w:rFonts w:ascii="Times New Roman" w:hAnsi="Times New Roman" w:cs="Times New Roman"/>
              </w:rPr>
              <w:t xml:space="preserve"> нива ваз-21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766F" w:rsidRPr="008A48C1" w:rsidRDefault="00C52EE1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2</w:t>
            </w:r>
            <w:r w:rsidR="001D5E5F" w:rsidRPr="008A48C1">
              <w:rPr>
                <w:rFonts w:ascii="Times New Roman" w:hAnsi="Times New Roman" w:cs="Times New Roman"/>
              </w:rPr>
              <w:t>6 35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0C06" w:rsidRPr="008A48C1" w:rsidRDefault="00510C06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3BD" w:rsidRPr="008A48C1" w:rsidTr="0062092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03BD" w:rsidRPr="008A48C1" w:rsidRDefault="002203BD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03BD" w:rsidRPr="008A48C1" w:rsidRDefault="002203BD" w:rsidP="008A48C1">
            <w:pPr>
              <w:pStyle w:val="3"/>
              <w:jc w:val="center"/>
              <w:rPr>
                <w:sz w:val="22"/>
                <w:szCs w:val="22"/>
              </w:rPr>
            </w:pPr>
            <w:r w:rsidRPr="008A48C1">
              <w:rPr>
                <w:sz w:val="22"/>
                <w:szCs w:val="22"/>
              </w:rPr>
              <w:t>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03BD" w:rsidRPr="008A48C1" w:rsidRDefault="002203BD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03BD" w:rsidRPr="008A48C1" w:rsidRDefault="002203BD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03BD" w:rsidRPr="008A48C1" w:rsidRDefault="002203BD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03BD" w:rsidRPr="008A48C1" w:rsidRDefault="002203BD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03BD" w:rsidRPr="008A48C1" w:rsidRDefault="002203BD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03BD" w:rsidRPr="008A48C1" w:rsidRDefault="002203BD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Жилой дом</w:t>
            </w:r>
          </w:p>
          <w:p w:rsidR="002203BD" w:rsidRPr="008A48C1" w:rsidRDefault="002203BD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03BD" w:rsidRPr="008A48C1" w:rsidRDefault="002203BD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65,3</w:t>
            </w:r>
          </w:p>
          <w:p w:rsidR="002203BD" w:rsidRPr="008A48C1" w:rsidRDefault="002203BD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2203BD" w:rsidRPr="008A48C1" w:rsidRDefault="002203BD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3025,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03BD" w:rsidRPr="008A48C1" w:rsidRDefault="002203BD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2203BD" w:rsidRPr="008A48C1" w:rsidRDefault="002203BD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2203BD" w:rsidRPr="008A48C1" w:rsidRDefault="002203BD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3BD" w:rsidRPr="008A48C1" w:rsidRDefault="002203BD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3BD" w:rsidRPr="008A48C1" w:rsidRDefault="002203BD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3BD" w:rsidRPr="008A48C1" w:rsidRDefault="002203BD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3BD" w:rsidRPr="008A48C1" w:rsidTr="0062092C">
        <w:trPr>
          <w:trHeight w:val="313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BD" w:rsidRPr="008A48C1" w:rsidRDefault="002203BD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BD" w:rsidRPr="008A48C1" w:rsidRDefault="002203BD" w:rsidP="008A48C1">
            <w:pPr>
              <w:pStyle w:val="3"/>
              <w:jc w:val="center"/>
              <w:rPr>
                <w:sz w:val="22"/>
                <w:szCs w:val="22"/>
              </w:rPr>
            </w:pPr>
            <w:r w:rsidRPr="008A48C1">
              <w:rPr>
                <w:sz w:val="22"/>
                <w:szCs w:val="22"/>
              </w:rPr>
              <w:t>Сын</w:t>
            </w:r>
          </w:p>
          <w:p w:rsidR="002203BD" w:rsidRPr="008A48C1" w:rsidRDefault="002203BD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2203BD" w:rsidRPr="008A48C1" w:rsidRDefault="002203BD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2203BD" w:rsidRPr="008A48C1" w:rsidRDefault="002203BD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2203BD" w:rsidRPr="008A48C1" w:rsidRDefault="002203BD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2203BD" w:rsidRPr="008A48C1" w:rsidRDefault="002203BD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2203BD" w:rsidRPr="008A48C1" w:rsidRDefault="002203BD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2203BD" w:rsidRPr="008A48C1" w:rsidRDefault="002203BD" w:rsidP="008A48C1">
            <w:pPr>
              <w:pStyle w:val="3"/>
              <w:jc w:val="center"/>
              <w:rPr>
                <w:sz w:val="22"/>
                <w:szCs w:val="22"/>
              </w:rPr>
            </w:pPr>
            <w:r w:rsidRPr="008A48C1">
              <w:rPr>
                <w:sz w:val="22"/>
                <w:szCs w:val="22"/>
              </w:rPr>
              <w:t>Доч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BD" w:rsidRPr="008A48C1" w:rsidRDefault="002203BD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BD" w:rsidRPr="008A48C1" w:rsidRDefault="002203BD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BD" w:rsidRPr="008A48C1" w:rsidRDefault="002203BD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BD" w:rsidRPr="008A48C1" w:rsidRDefault="002203BD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BD" w:rsidRPr="008A48C1" w:rsidRDefault="002203BD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BD" w:rsidRPr="008A48C1" w:rsidRDefault="002203BD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Жилой дом</w:t>
            </w:r>
          </w:p>
          <w:p w:rsidR="002203BD" w:rsidRPr="008A48C1" w:rsidRDefault="002203BD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Земельный участок</w:t>
            </w:r>
          </w:p>
          <w:p w:rsidR="002203BD" w:rsidRPr="008A48C1" w:rsidRDefault="002203BD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Жилой дом</w:t>
            </w:r>
          </w:p>
          <w:p w:rsidR="002203BD" w:rsidRPr="008A48C1" w:rsidRDefault="002203BD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BD" w:rsidRPr="008A48C1" w:rsidRDefault="002203BD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65,3</w:t>
            </w:r>
          </w:p>
          <w:p w:rsidR="002203BD" w:rsidRPr="008A48C1" w:rsidRDefault="002203BD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2203BD" w:rsidRPr="008A48C1" w:rsidRDefault="002203BD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3025,0</w:t>
            </w:r>
          </w:p>
          <w:p w:rsidR="002203BD" w:rsidRPr="008A48C1" w:rsidRDefault="002203BD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65,3</w:t>
            </w:r>
          </w:p>
          <w:p w:rsidR="002203BD" w:rsidRPr="008A48C1" w:rsidRDefault="002203BD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2203BD" w:rsidRPr="008A48C1" w:rsidRDefault="002203BD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3025,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BD" w:rsidRPr="008A48C1" w:rsidRDefault="002203BD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2203BD" w:rsidRPr="008A48C1" w:rsidRDefault="002203BD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2203BD" w:rsidRPr="008A48C1" w:rsidRDefault="002203BD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2203BD" w:rsidRPr="008A48C1" w:rsidRDefault="002203BD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2203BD" w:rsidRPr="008A48C1" w:rsidRDefault="002203BD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2203BD" w:rsidRPr="008A48C1" w:rsidRDefault="002203BD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BD" w:rsidRPr="008A48C1" w:rsidRDefault="002203BD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BD" w:rsidRPr="008A48C1" w:rsidRDefault="002203BD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BD" w:rsidRPr="008A48C1" w:rsidRDefault="002203BD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3A3" w:rsidRPr="008A48C1" w:rsidTr="0062092C">
        <w:trPr>
          <w:trHeight w:val="31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3A3" w:rsidRPr="008A48C1" w:rsidRDefault="00A96CA1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3A3" w:rsidRPr="008A48C1" w:rsidRDefault="002843A3" w:rsidP="008A48C1">
            <w:pPr>
              <w:pStyle w:val="3"/>
              <w:jc w:val="center"/>
              <w:rPr>
                <w:sz w:val="22"/>
                <w:szCs w:val="22"/>
              </w:rPr>
            </w:pPr>
            <w:r w:rsidRPr="008A48C1">
              <w:rPr>
                <w:sz w:val="22"/>
                <w:szCs w:val="22"/>
              </w:rPr>
              <w:t>Бытдаева Наталья Исмаиловна</w:t>
            </w:r>
          </w:p>
          <w:p w:rsidR="002843A3" w:rsidRPr="008A48C1" w:rsidRDefault="002843A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2843A3" w:rsidRPr="008A48C1" w:rsidRDefault="002843A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2843A3" w:rsidRPr="008A48C1" w:rsidRDefault="002843A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2843A3" w:rsidRPr="008A48C1" w:rsidRDefault="002843A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2843A3" w:rsidRPr="008A48C1" w:rsidRDefault="002843A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2843A3" w:rsidRPr="008A48C1" w:rsidRDefault="002843A3" w:rsidP="008A48C1">
            <w:pPr>
              <w:pStyle w:val="3"/>
              <w:jc w:val="center"/>
              <w:rPr>
                <w:sz w:val="22"/>
                <w:szCs w:val="22"/>
              </w:rPr>
            </w:pPr>
            <w:r w:rsidRPr="008A48C1">
              <w:rPr>
                <w:sz w:val="22"/>
                <w:szCs w:val="22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3A3" w:rsidRPr="008A48C1" w:rsidRDefault="002843A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Начальник отдела-юрист правового и кадров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3A3" w:rsidRPr="008A48C1" w:rsidRDefault="002843A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3A3" w:rsidRPr="008A48C1" w:rsidRDefault="002843A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3A3" w:rsidRPr="008A48C1" w:rsidRDefault="002843A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3A3" w:rsidRPr="008A48C1" w:rsidRDefault="002843A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3A3" w:rsidRPr="008A48C1" w:rsidRDefault="002843A3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Жилой дом</w:t>
            </w:r>
          </w:p>
          <w:p w:rsidR="002843A3" w:rsidRPr="008A48C1" w:rsidRDefault="002843A3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Земельный участок</w:t>
            </w:r>
          </w:p>
          <w:p w:rsidR="002843A3" w:rsidRPr="008A48C1" w:rsidRDefault="002843A3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Жилой дом</w:t>
            </w:r>
          </w:p>
          <w:p w:rsidR="002843A3" w:rsidRPr="008A48C1" w:rsidRDefault="002843A3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3A3" w:rsidRPr="008A48C1" w:rsidRDefault="002843A3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215</w:t>
            </w:r>
            <w:r w:rsidR="00932F2C" w:rsidRPr="008A48C1">
              <w:rPr>
                <w:rFonts w:ascii="Times New Roman" w:hAnsi="Times New Roman" w:cs="Times New Roman"/>
              </w:rPr>
              <w:t>,0</w:t>
            </w:r>
          </w:p>
          <w:p w:rsidR="002843A3" w:rsidRPr="008A48C1" w:rsidRDefault="002843A3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2843A3" w:rsidRPr="008A48C1" w:rsidRDefault="002843A3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375</w:t>
            </w:r>
            <w:r w:rsidR="00932F2C" w:rsidRPr="008A48C1">
              <w:rPr>
                <w:rFonts w:ascii="Times New Roman" w:hAnsi="Times New Roman" w:cs="Times New Roman"/>
              </w:rPr>
              <w:t>,0</w:t>
            </w:r>
          </w:p>
          <w:p w:rsidR="002843A3" w:rsidRPr="008A48C1" w:rsidRDefault="002843A3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215</w:t>
            </w:r>
            <w:r w:rsidR="00932F2C" w:rsidRPr="008A48C1">
              <w:rPr>
                <w:rFonts w:ascii="Times New Roman" w:hAnsi="Times New Roman" w:cs="Times New Roman"/>
              </w:rPr>
              <w:t>,0</w:t>
            </w:r>
          </w:p>
          <w:p w:rsidR="002843A3" w:rsidRPr="008A48C1" w:rsidRDefault="002843A3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2843A3" w:rsidRPr="008A48C1" w:rsidRDefault="002843A3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375</w:t>
            </w:r>
            <w:r w:rsidR="00932F2C" w:rsidRPr="008A48C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3A3" w:rsidRPr="008A48C1" w:rsidRDefault="002843A3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2843A3" w:rsidRPr="008A48C1" w:rsidRDefault="002843A3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2843A3" w:rsidRPr="008A48C1" w:rsidRDefault="002843A3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2843A3" w:rsidRPr="008A48C1" w:rsidRDefault="002843A3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2843A3" w:rsidRPr="008A48C1" w:rsidRDefault="002843A3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2843A3" w:rsidRPr="008A48C1" w:rsidRDefault="002843A3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3A3" w:rsidRPr="008A48C1" w:rsidRDefault="006E1AAB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48C1">
              <w:rPr>
                <w:rFonts w:ascii="Times New Roman" w:hAnsi="Times New Roman" w:cs="Times New Roman"/>
              </w:rPr>
              <w:t>Ниссан</w:t>
            </w:r>
            <w:proofErr w:type="spellEnd"/>
            <w:r w:rsidRPr="008A48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48C1"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3A3" w:rsidRPr="008A48C1" w:rsidRDefault="003858BD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599</w:t>
            </w:r>
            <w:r w:rsidR="006A2CB0" w:rsidRPr="008A48C1">
              <w:rPr>
                <w:rFonts w:ascii="Times New Roman" w:hAnsi="Times New Roman" w:cs="Times New Roman"/>
              </w:rPr>
              <w:t xml:space="preserve"> </w:t>
            </w:r>
            <w:r w:rsidRPr="008A48C1">
              <w:rPr>
                <w:rFonts w:ascii="Times New Roman" w:hAnsi="Times New Roman" w:cs="Times New Roman"/>
              </w:rPr>
              <w:t>356</w:t>
            </w:r>
            <w:r w:rsidR="002843A3" w:rsidRPr="008A48C1">
              <w:rPr>
                <w:rFonts w:ascii="Times New Roman" w:hAnsi="Times New Roman" w:cs="Times New Roman"/>
              </w:rPr>
              <w:t>,</w:t>
            </w:r>
            <w:r w:rsidRPr="008A48C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3A3" w:rsidRPr="008A48C1" w:rsidRDefault="002843A3" w:rsidP="008A48C1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</w:p>
        </w:tc>
      </w:tr>
      <w:tr w:rsidR="00445D53" w:rsidRPr="008A48C1" w:rsidTr="006209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  <w:r w:rsidRPr="008A48C1">
              <w:rPr>
                <w:sz w:val="22"/>
                <w:szCs w:val="22"/>
              </w:rPr>
              <w:t xml:space="preserve">Боранукова </w:t>
            </w:r>
            <w:proofErr w:type="spellStart"/>
            <w:r w:rsidRPr="008A48C1">
              <w:rPr>
                <w:sz w:val="22"/>
                <w:szCs w:val="22"/>
              </w:rPr>
              <w:t>Карина</w:t>
            </w:r>
            <w:proofErr w:type="spellEnd"/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  <w:proofErr w:type="spellStart"/>
            <w:r w:rsidRPr="008A48C1">
              <w:rPr>
                <w:sz w:val="22"/>
                <w:szCs w:val="22"/>
              </w:rPr>
              <w:t>Мухади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Ведущий консультант   отдела правового и кадров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53" w:rsidRPr="008A48C1" w:rsidRDefault="00571DC8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50,</w:t>
            </w:r>
            <w:r w:rsidR="00445D53" w:rsidRPr="008A48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53" w:rsidRPr="008A48C1" w:rsidRDefault="00C40CE4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403 489,</w:t>
            </w:r>
            <w:r w:rsidR="006A2CB0" w:rsidRPr="008A48C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D53" w:rsidRPr="008A48C1" w:rsidTr="0062092C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53" w:rsidRPr="008A48C1" w:rsidRDefault="0003368F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  <w:r w:rsidRPr="008A48C1">
              <w:rPr>
                <w:sz w:val="22"/>
                <w:szCs w:val="22"/>
              </w:rPr>
              <w:t xml:space="preserve">Мерамова </w:t>
            </w:r>
            <w:proofErr w:type="spellStart"/>
            <w:r w:rsidRPr="008A48C1">
              <w:rPr>
                <w:sz w:val="22"/>
                <w:szCs w:val="22"/>
              </w:rPr>
              <w:t>Ромета</w:t>
            </w:r>
            <w:proofErr w:type="spellEnd"/>
            <w:r w:rsidRPr="008A48C1">
              <w:rPr>
                <w:sz w:val="22"/>
                <w:szCs w:val="22"/>
              </w:rPr>
              <w:t xml:space="preserve"> </w:t>
            </w:r>
            <w:proofErr w:type="spellStart"/>
            <w:r w:rsidRPr="008A48C1">
              <w:rPr>
                <w:sz w:val="22"/>
                <w:szCs w:val="22"/>
              </w:rPr>
              <w:t>Аеусовна</w:t>
            </w:r>
            <w:proofErr w:type="spellEnd"/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  <w:r w:rsidRPr="008A48C1">
              <w:rPr>
                <w:sz w:val="22"/>
                <w:szCs w:val="22"/>
              </w:rPr>
              <w:t>Супруг</w:t>
            </w: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  <w:r w:rsidRPr="008A48C1">
              <w:rPr>
                <w:sz w:val="22"/>
                <w:szCs w:val="22"/>
              </w:rPr>
              <w:t>Сын</w:t>
            </w: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  <w:r w:rsidRPr="008A48C1">
              <w:rPr>
                <w:sz w:val="22"/>
                <w:szCs w:val="22"/>
              </w:rPr>
              <w:t>Дочь</w:t>
            </w: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  <w:r w:rsidRPr="008A48C1">
              <w:rPr>
                <w:sz w:val="22"/>
                <w:szCs w:val="22"/>
              </w:rPr>
              <w:t>Дочь</w:t>
            </w: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  <w:r w:rsidRPr="008A48C1">
              <w:rPr>
                <w:sz w:val="22"/>
                <w:szCs w:val="22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lastRenderedPageBreak/>
              <w:t>Начальник-главный бухгалтер финансово-экономического отдела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Земельный участок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Жилой дом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Земельный участок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Жилой дом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Земельный участок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Жилой дом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Земельный участок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Жилой дом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Земельный участок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Жилой дом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Земельный участок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Жилой дом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lastRenderedPageBreak/>
              <w:t>Общая долевая 1/5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Общая долевая 1/5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Общая долевая 1/5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Общая долевая 1/5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Индивидуальная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Индивидуальная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Общая долевая 1/5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Общая долевая 1/5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Общая долевая 1/5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Общая долевая 1/5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Общая долевая 1/5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lastRenderedPageBreak/>
              <w:t>2200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81,6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2200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81,6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1500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90,4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2200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81,6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2200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81,6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2200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81,6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Жилой дом</w:t>
            </w: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Земельный участок</w:t>
            </w: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Жилой дом</w:t>
            </w: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Земельный участок</w:t>
            </w: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Жилой дом</w:t>
            </w: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Земельный участок</w:t>
            </w: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Жилой дом</w:t>
            </w: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Земельный участок</w:t>
            </w: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Жилой дом</w:t>
            </w: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Земельный участок</w:t>
            </w: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Жилой дом</w:t>
            </w: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lastRenderedPageBreak/>
              <w:t>326</w:t>
            </w:r>
            <w:r w:rsidR="00932F2C" w:rsidRPr="008A48C1">
              <w:rPr>
                <w:rFonts w:ascii="Times New Roman" w:hAnsi="Times New Roman" w:cs="Times New Roman"/>
              </w:rPr>
              <w:t>,0</w:t>
            </w: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130,2</w:t>
            </w: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326</w:t>
            </w:r>
            <w:r w:rsidR="00A8772C" w:rsidRPr="008A48C1">
              <w:rPr>
                <w:rFonts w:ascii="Times New Roman" w:hAnsi="Times New Roman" w:cs="Times New Roman"/>
              </w:rPr>
              <w:t>,2</w:t>
            </w: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130,2</w:t>
            </w: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326</w:t>
            </w: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130,2</w:t>
            </w: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326</w:t>
            </w: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130,2</w:t>
            </w: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326</w:t>
            </w: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130,2</w:t>
            </w:r>
          </w:p>
          <w:p w:rsidR="00FA5148" w:rsidRPr="008A48C1" w:rsidRDefault="00FA5148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FA5148" w:rsidRPr="008A48C1" w:rsidRDefault="00FA5148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326</w:t>
            </w: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130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45D53" w:rsidRPr="008A48C1" w:rsidRDefault="00445D53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445D53" w:rsidRPr="008A48C1" w:rsidRDefault="00445D53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Газ газ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53" w:rsidRPr="008A48C1" w:rsidRDefault="00C40CE4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1 070 446,37</w:t>
            </w:r>
          </w:p>
          <w:p w:rsidR="00A8778D" w:rsidRPr="008A48C1" w:rsidRDefault="00A8778D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8778D" w:rsidRPr="008A48C1" w:rsidRDefault="00A8778D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8778D" w:rsidRPr="008A48C1" w:rsidRDefault="00A8778D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8778D" w:rsidRPr="008A48C1" w:rsidRDefault="00A8778D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8778D" w:rsidRPr="008A48C1" w:rsidRDefault="00A8778D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8778D" w:rsidRPr="008A48C1" w:rsidRDefault="00A8778D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8778D" w:rsidRPr="008A48C1" w:rsidRDefault="00A8778D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8778D" w:rsidRPr="008A48C1" w:rsidRDefault="00A8778D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445D53" w:rsidRPr="008A48C1" w:rsidTr="006209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53" w:rsidRPr="008A48C1" w:rsidRDefault="0003368F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  <w:proofErr w:type="spellStart"/>
            <w:r w:rsidRPr="008A48C1">
              <w:rPr>
                <w:sz w:val="22"/>
                <w:szCs w:val="22"/>
              </w:rPr>
              <w:t>Тхакохова</w:t>
            </w:r>
            <w:proofErr w:type="spellEnd"/>
            <w:r w:rsidRPr="008A48C1">
              <w:rPr>
                <w:sz w:val="22"/>
                <w:szCs w:val="22"/>
              </w:rPr>
              <w:t xml:space="preserve"> Анжела </w:t>
            </w:r>
            <w:proofErr w:type="spellStart"/>
            <w:r w:rsidRPr="008A48C1">
              <w:rPr>
                <w:sz w:val="22"/>
                <w:szCs w:val="22"/>
              </w:rPr>
              <w:t>Хызыровна</w:t>
            </w:r>
            <w:proofErr w:type="spellEnd"/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  <w:r w:rsidRPr="008A48C1">
              <w:rPr>
                <w:sz w:val="22"/>
                <w:szCs w:val="22"/>
              </w:rPr>
              <w:t>Супруг</w:t>
            </w: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  <w:r w:rsidRPr="008A48C1">
              <w:rPr>
                <w:sz w:val="22"/>
                <w:szCs w:val="22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Заместитель начальника финансово-экономического отдела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Земельный участок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Индивидуальная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741</w:t>
            </w:r>
            <w:r w:rsidR="001501E7" w:rsidRPr="008A48C1">
              <w:rPr>
                <w:rFonts w:ascii="Times New Roman" w:hAnsi="Times New Roman" w:cs="Times New Roman"/>
              </w:rPr>
              <w:t>,0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5635F8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89,</w:t>
            </w:r>
            <w:r w:rsidR="00445D53" w:rsidRPr="008A48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земельный участок</w:t>
            </w: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Жилой дом</w:t>
            </w: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Земельный участок</w:t>
            </w: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741</w:t>
            </w:r>
            <w:r w:rsidR="003619D4" w:rsidRPr="008A48C1">
              <w:rPr>
                <w:rFonts w:ascii="Times New Roman" w:hAnsi="Times New Roman" w:cs="Times New Roman"/>
              </w:rPr>
              <w:t>,0</w:t>
            </w: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3619D4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89,</w:t>
            </w:r>
            <w:r w:rsidR="00445D53" w:rsidRPr="008A48C1">
              <w:rPr>
                <w:rFonts w:ascii="Times New Roman" w:hAnsi="Times New Roman" w:cs="Times New Roman"/>
              </w:rPr>
              <w:t>6</w:t>
            </w: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741</w:t>
            </w: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89, 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48C1">
              <w:rPr>
                <w:rFonts w:ascii="Times New Roman" w:hAnsi="Times New Roman" w:cs="Times New Roman"/>
                <w:lang w:val="en-US"/>
              </w:rPr>
              <w:t xml:space="preserve">KJ </w:t>
            </w:r>
            <w:proofErr w:type="spellStart"/>
            <w:r w:rsidRPr="008A48C1">
              <w:rPr>
                <w:rFonts w:ascii="Times New Roman" w:hAnsi="Times New Roman" w:cs="Times New Roman"/>
                <w:lang w:val="en-US"/>
              </w:rPr>
              <w:t>Tage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53" w:rsidRPr="008A48C1" w:rsidRDefault="001501E7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703 863,64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91FFF" w:rsidRPr="008A48C1" w:rsidRDefault="00291FFF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632 608,19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445D53" w:rsidRPr="008A48C1" w:rsidTr="006209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1</w:t>
            </w:r>
            <w:r w:rsidR="00A219DC" w:rsidRPr="008A48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  <w:r w:rsidRPr="008A48C1">
              <w:rPr>
                <w:sz w:val="22"/>
                <w:szCs w:val="22"/>
              </w:rPr>
              <w:t>Агаржаноков Асхад Мухадинович</w:t>
            </w: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A219DC" w:rsidRPr="008A48C1" w:rsidRDefault="00A219DC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B65C8" w:rsidRPr="008A48C1" w:rsidRDefault="004B65C8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  <w:r w:rsidRPr="008A48C1">
              <w:rPr>
                <w:sz w:val="22"/>
                <w:szCs w:val="22"/>
              </w:rPr>
              <w:t>Супруга</w:t>
            </w: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857186" w:rsidRPr="008A48C1" w:rsidRDefault="00857186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857186" w:rsidRPr="008A48C1" w:rsidRDefault="00857186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  <w:r w:rsidRPr="008A48C1">
              <w:rPr>
                <w:sz w:val="22"/>
                <w:szCs w:val="22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lastRenderedPageBreak/>
              <w:t>Начальник отдела топливно-энергетического компл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Земельный участок</w:t>
            </w:r>
          </w:p>
          <w:p w:rsidR="00A219DC" w:rsidRPr="008A48C1" w:rsidRDefault="00A219DC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Жилой дом</w:t>
            </w:r>
          </w:p>
          <w:p w:rsidR="00237224" w:rsidRPr="008A48C1" w:rsidRDefault="00237224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Общая долевая 1/3</w:t>
            </w:r>
          </w:p>
          <w:p w:rsidR="00A219DC" w:rsidRPr="008A48C1" w:rsidRDefault="00A219DC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Общая долевая 1/3</w:t>
            </w:r>
          </w:p>
          <w:p w:rsidR="00237224" w:rsidRPr="008A48C1" w:rsidRDefault="00237224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Общая долевая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5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600</w:t>
            </w:r>
            <w:r w:rsidR="00237224" w:rsidRPr="008A48C1">
              <w:rPr>
                <w:rFonts w:ascii="Times New Roman" w:hAnsi="Times New Roman" w:cs="Times New Roman"/>
              </w:rPr>
              <w:t>,0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219DC" w:rsidRPr="008A48C1" w:rsidRDefault="00A219DC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B6298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284,</w:t>
            </w:r>
            <w:r w:rsidR="00445D53" w:rsidRPr="008A48C1">
              <w:rPr>
                <w:rFonts w:ascii="Times New Roman" w:hAnsi="Times New Roman" w:cs="Times New Roman"/>
              </w:rPr>
              <w:t>8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37224" w:rsidRPr="008A48C1" w:rsidRDefault="00237224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B6298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44,3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219DC" w:rsidRPr="008A48C1" w:rsidRDefault="00A219DC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37224" w:rsidRPr="008A48C1" w:rsidRDefault="00237224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48C1">
              <w:rPr>
                <w:rFonts w:ascii="Times New Roman" w:hAnsi="Times New Roman" w:cs="Times New Roman"/>
              </w:rPr>
              <w:t>Мазда</w:t>
            </w:r>
            <w:proofErr w:type="spellEnd"/>
            <w:r w:rsidRPr="008A48C1">
              <w:rPr>
                <w:rFonts w:ascii="Times New Roman" w:hAnsi="Times New Roman" w:cs="Times New Roman"/>
              </w:rPr>
              <w:t xml:space="preserve"> 6</w:t>
            </w:r>
            <w:r w:rsidR="004B65C8" w:rsidRPr="008A48C1">
              <w:rPr>
                <w:rFonts w:ascii="Times New Roman" w:hAnsi="Times New Roman" w:cs="Times New Roman"/>
              </w:rPr>
              <w:t>,</w:t>
            </w:r>
          </w:p>
          <w:p w:rsidR="004B65C8" w:rsidRPr="008A48C1" w:rsidRDefault="004B65C8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ВАЗ 2105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D53" w:rsidRPr="008A48C1" w:rsidRDefault="00A219DC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628 652,51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B65C8" w:rsidRPr="008A48C1" w:rsidRDefault="004B65C8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B65C8" w:rsidRPr="008A48C1" w:rsidRDefault="004B65C8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B65C8" w:rsidRPr="008A48C1" w:rsidRDefault="004B65C8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652151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712331</w:t>
            </w:r>
            <w:r w:rsidR="00445D53" w:rsidRPr="008A48C1">
              <w:rPr>
                <w:rFonts w:ascii="Times New Roman" w:hAnsi="Times New Roman" w:cs="Times New Roman"/>
              </w:rPr>
              <w:t>,</w:t>
            </w:r>
            <w:r w:rsidRPr="008A48C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445D53" w:rsidRPr="008A48C1" w:rsidTr="0062092C">
        <w:trPr>
          <w:trHeight w:val="3795"/>
        </w:trPr>
        <w:tc>
          <w:tcPr>
            <w:tcW w:w="5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Земельный участок</w:t>
            </w:r>
          </w:p>
          <w:p w:rsidR="00144DE2" w:rsidRPr="008A48C1" w:rsidRDefault="00144DE2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Жилой дом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57186" w:rsidRPr="008A48C1" w:rsidRDefault="00857186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7343E8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Земельный участок</w:t>
            </w:r>
          </w:p>
          <w:p w:rsidR="007343E8" w:rsidRPr="008A48C1" w:rsidRDefault="007343E8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Жилой дом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Общая долевая 1/3</w:t>
            </w:r>
          </w:p>
          <w:p w:rsidR="00144DE2" w:rsidRPr="008A48C1" w:rsidRDefault="00144DE2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Общая долевая 1/3</w:t>
            </w:r>
          </w:p>
          <w:p w:rsidR="00857186" w:rsidRPr="008A48C1" w:rsidRDefault="00857186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Общая долевая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5/12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Общая долевая 1/3</w:t>
            </w:r>
          </w:p>
          <w:p w:rsidR="007343E8" w:rsidRPr="008A48C1" w:rsidRDefault="007343E8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Общая долевая 1/3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600</w:t>
            </w:r>
            <w:r w:rsidR="00144DE2" w:rsidRPr="008A48C1">
              <w:rPr>
                <w:rFonts w:ascii="Times New Roman" w:hAnsi="Times New Roman" w:cs="Times New Roman"/>
              </w:rPr>
              <w:t>,0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44DE2" w:rsidRPr="008A48C1" w:rsidRDefault="00144DE2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144DE2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284,</w:t>
            </w:r>
            <w:r w:rsidR="00A54E49" w:rsidRPr="008A48C1">
              <w:rPr>
                <w:rFonts w:ascii="Times New Roman" w:hAnsi="Times New Roman" w:cs="Times New Roman"/>
              </w:rPr>
              <w:t>8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57186" w:rsidRPr="008A48C1" w:rsidRDefault="00857186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 xml:space="preserve">44, </w:t>
            </w:r>
            <w:r w:rsidR="00857186" w:rsidRPr="008A48C1">
              <w:rPr>
                <w:rFonts w:ascii="Times New Roman" w:hAnsi="Times New Roman" w:cs="Times New Roman"/>
              </w:rPr>
              <w:t>3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600</w:t>
            </w:r>
            <w:r w:rsidR="007343E8" w:rsidRPr="008A48C1">
              <w:rPr>
                <w:rFonts w:ascii="Times New Roman" w:hAnsi="Times New Roman" w:cs="Times New Roman"/>
              </w:rPr>
              <w:t>,0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343E8" w:rsidRPr="008A48C1" w:rsidRDefault="007343E8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 xml:space="preserve">284, </w:t>
            </w:r>
            <w:r w:rsidR="003C1A9D" w:rsidRPr="008A48C1">
              <w:rPr>
                <w:rFonts w:ascii="Times New Roman" w:hAnsi="Times New Roman" w:cs="Times New Roman"/>
              </w:rPr>
              <w:t>8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44DE2" w:rsidRPr="008A48C1" w:rsidRDefault="00144DE2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57186" w:rsidRPr="008A48C1" w:rsidRDefault="00857186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343E8" w:rsidRPr="008A48C1" w:rsidRDefault="007343E8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5C8" w:rsidRPr="008A48C1" w:rsidRDefault="004B65C8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48C1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8A48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48C1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445D53" w:rsidRPr="008A48C1" w:rsidTr="006209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1</w:t>
            </w:r>
            <w:r w:rsidR="00CF4212" w:rsidRPr="008A48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  <w:r w:rsidRPr="008A48C1">
              <w:rPr>
                <w:sz w:val="22"/>
                <w:szCs w:val="22"/>
              </w:rPr>
              <w:t>Боташев  Рашит Магомет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Заместитель начальника  отдела топливно-энергетического компл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Земельный участок</w:t>
            </w:r>
          </w:p>
          <w:p w:rsidR="007A23E0" w:rsidRPr="008A48C1" w:rsidRDefault="007A23E0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Жилой дом</w:t>
            </w:r>
          </w:p>
          <w:p w:rsidR="007A23E0" w:rsidRPr="008A48C1" w:rsidRDefault="007A23E0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Квартира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A23E0" w:rsidRPr="008A48C1" w:rsidRDefault="007A23E0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Индивидуальная</w:t>
            </w:r>
          </w:p>
          <w:p w:rsidR="007A23E0" w:rsidRPr="008A48C1" w:rsidRDefault="007A23E0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Индивидуальная</w:t>
            </w:r>
          </w:p>
          <w:p w:rsidR="007A23E0" w:rsidRPr="008A48C1" w:rsidRDefault="007A23E0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Индивидуальная</w:t>
            </w:r>
          </w:p>
          <w:p w:rsidR="007A23E0" w:rsidRPr="008A48C1" w:rsidRDefault="007A23E0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600</w:t>
            </w:r>
            <w:r w:rsidR="007A23E0" w:rsidRPr="008A48C1">
              <w:rPr>
                <w:rFonts w:ascii="Times New Roman" w:hAnsi="Times New Roman" w:cs="Times New Roman"/>
              </w:rPr>
              <w:t>,0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A23E0" w:rsidRPr="008A48C1" w:rsidRDefault="007A23E0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140</w:t>
            </w:r>
            <w:r w:rsidR="007A23E0" w:rsidRPr="008A48C1">
              <w:rPr>
                <w:rFonts w:ascii="Times New Roman" w:hAnsi="Times New Roman" w:cs="Times New Roman"/>
              </w:rPr>
              <w:t>,0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A23E0" w:rsidRPr="008A48C1" w:rsidRDefault="007A23E0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64</w:t>
            </w:r>
            <w:r w:rsidR="007A23E0" w:rsidRPr="008A48C1">
              <w:rPr>
                <w:rFonts w:ascii="Times New Roman" w:hAnsi="Times New Roman" w:cs="Times New Roman"/>
              </w:rPr>
              <w:t>,0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A23E0" w:rsidRPr="008A48C1" w:rsidRDefault="007A23E0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110</w:t>
            </w:r>
            <w:r w:rsidR="00F34DB6" w:rsidRPr="008A48C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A23E0" w:rsidRPr="008A48C1" w:rsidRDefault="007A23E0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A23E0" w:rsidRPr="008A48C1" w:rsidRDefault="007A23E0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A23E0" w:rsidRPr="008A48C1" w:rsidRDefault="007A23E0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Фольксваген В</w:t>
            </w:r>
            <w:proofErr w:type="gramStart"/>
            <w:r w:rsidRPr="008A48C1"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D53" w:rsidRPr="008A48C1" w:rsidRDefault="001A3896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532 064</w:t>
            </w:r>
            <w:r w:rsidR="00445D53" w:rsidRPr="008A48C1">
              <w:rPr>
                <w:rFonts w:ascii="Times New Roman" w:hAnsi="Times New Roman" w:cs="Times New Roman"/>
              </w:rPr>
              <w:t>,</w:t>
            </w:r>
            <w:r w:rsidRPr="008A48C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D53" w:rsidRPr="008A48C1" w:rsidTr="0062092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  <w:r w:rsidRPr="008A48C1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5D53" w:rsidRPr="008A48C1" w:rsidRDefault="00445D53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64</w:t>
            </w:r>
            <w:r w:rsidR="002043B5" w:rsidRPr="008A48C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5D53" w:rsidRPr="008A48C1" w:rsidRDefault="00445D53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D53" w:rsidRPr="008A48C1" w:rsidRDefault="00613E26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289 169</w:t>
            </w:r>
            <w:r w:rsidR="00445D53" w:rsidRPr="008A48C1">
              <w:rPr>
                <w:rFonts w:ascii="Times New Roman" w:hAnsi="Times New Roman" w:cs="Times New Roman"/>
              </w:rPr>
              <w:t xml:space="preserve">, </w:t>
            </w:r>
            <w:r w:rsidRPr="008A48C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D53" w:rsidRPr="008A48C1" w:rsidTr="0062092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  <w:r w:rsidRPr="008A48C1">
              <w:rPr>
                <w:sz w:val="22"/>
                <w:szCs w:val="22"/>
              </w:rPr>
              <w:t>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5D53" w:rsidRPr="008A48C1" w:rsidRDefault="00445D53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64</w:t>
            </w:r>
            <w:r w:rsidR="002043B5" w:rsidRPr="008A48C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5D53" w:rsidRPr="008A48C1" w:rsidRDefault="00445D53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D53" w:rsidRPr="008A48C1" w:rsidTr="0062092C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3"/>
              <w:jc w:val="center"/>
              <w:rPr>
                <w:sz w:val="22"/>
                <w:szCs w:val="22"/>
              </w:rPr>
            </w:pPr>
            <w:r w:rsidRPr="008A48C1">
              <w:rPr>
                <w:sz w:val="22"/>
                <w:szCs w:val="22"/>
              </w:rPr>
              <w:t>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D53" w:rsidRPr="008A48C1" w:rsidRDefault="00445D53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D53" w:rsidRPr="008A48C1" w:rsidRDefault="00445D53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64</w:t>
            </w:r>
            <w:r w:rsidR="002043B5" w:rsidRPr="008A48C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D53" w:rsidRPr="008A48C1" w:rsidRDefault="00445D53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53" w:rsidRPr="008A48C1" w:rsidRDefault="00445D53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120" w:rsidRPr="008A48C1" w:rsidTr="006209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0" w:rsidRPr="008A48C1" w:rsidRDefault="001D2120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1</w:t>
            </w:r>
            <w:r w:rsidR="00CF4212" w:rsidRPr="008A48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0" w:rsidRPr="008A48C1" w:rsidRDefault="001D2120" w:rsidP="008A48C1">
            <w:pPr>
              <w:pStyle w:val="3"/>
              <w:jc w:val="center"/>
              <w:rPr>
                <w:sz w:val="22"/>
                <w:szCs w:val="22"/>
              </w:rPr>
            </w:pPr>
            <w:r w:rsidRPr="008A48C1">
              <w:rPr>
                <w:sz w:val="22"/>
                <w:szCs w:val="22"/>
              </w:rPr>
              <w:t>Банных Евгений</w:t>
            </w:r>
          </w:p>
          <w:p w:rsidR="001D2120" w:rsidRPr="008A48C1" w:rsidRDefault="001D2120" w:rsidP="008A48C1">
            <w:pPr>
              <w:pStyle w:val="3"/>
              <w:jc w:val="center"/>
              <w:rPr>
                <w:sz w:val="22"/>
                <w:szCs w:val="22"/>
              </w:rPr>
            </w:pPr>
            <w:r w:rsidRPr="008A48C1">
              <w:rPr>
                <w:sz w:val="22"/>
                <w:szCs w:val="22"/>
              </w:rPr>
              <w:t>Юрьевич</w:t>
            </w:r>
          </w:p>
          <w:p w:rsidR="001D2120" w:rsidRPr="008A48C1" w:rsidRDefault="001D2120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1D2120" w:rsidRPr="008A48C1" w:rsidRDefault="001D2120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1D2120" w:rsidRPr="008A48C1" w:rsidRDefault="001D2120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1D2120" w:rsidRPr="008A48C1" w:rsidRDefault="001D2120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943B3D" w:rsidRPr="008A48C1" w:rsidRDefault="00943B3D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943B3D" w:rsidRPr="008A48C1" w:rsidRDefault="00943B3D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943B3D" w:rsidRPr="008A48C1" w:rsidRDefault="00943B3D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943B3D" w:rsidRPr="008A48C1" w:rsidRDefault="00943B3D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943B3D" w:rsidRPr="008A48C1" w:rsidRDefault="00943B3D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664D65" w:rsidRPr="008A48C1" w:rsidRDefault="00664D65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664D65" w:rsidRPr="008A48C1" w:rsidRDefault="00664D65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664D65" w:rsidRPr="008A48C1" w:rsidRDefault="00664D65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664D65" w:rsidRPr="008A48C1" w:rsidRDefault="00664D65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664D65" w:rsidRPr="008A48C1" w:rsidRDefault="00664D65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664D65" w:rsidRPr="008A48C1" w:rsidRDefault="00664D65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664D65" w:rsidRPr="008A48C1" w:rsidRDefault="00664D65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D1594D" w:rsidRPr="008A48C1" w:rsidRDefault="00D1594D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1D2120" w:rsidRPr="008A48C1" w:rsidRDefault="001D2120" w:rsidP="008A48C1">
            <w:pPr>
              <w:pStyle w:val="3"/>
              <w:jc w:val="center"/>
              <w:rPr>
                <w:sz w:val="22"/>
                <w:szCs w:val="22"/>
              </w:rPr>
            </w:pPr>
            <w:r w:rsidRPr="008A48C1">
              <w:rPr>
                <w:sz w:val="22"/>
                <w:szCs w:val="22"/>
              </w:rPr>
              <w:t>Дочь</w:t>
            </w:r>
          </w:p>
          <w:p w:rsidR="001D2120" w:rsidRPr="008A48C1" w:rsidRDefault="001D2120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1D2120" w:rsidRPr="008A48C1" w:rsidRDefault="001D2120" w:rsidP="008A48C1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0" w:rsidRPr="008A48C1" w:rsidRDefault="001D2120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lastRenderedPageBreak/>
              <w:t xml:space="preserve">Консультант  отдела топливно-энергетического </w:t>
            </w:r>
            <w:r w:rsidRPr="008A48C1">
              <w:rPr>
                <w:rFonts w:ascii="Times New Roman" w:hAnsi="Times New Roman" w:cs="Times New Roman"/>
              </w:rPr>
              <w:lastRenderedPageBreak/>
              <w:t>компл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0" w:rsidRPr="008A48C1" w:rsidRDefault="001D2120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1D2120" w:rsidRPr="008A48C1" w:rsidRDefault="001D2120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D2120" w:rsidRPr="008A48C1" w:rsidRDefault="001D2120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43B3D" w:rsidRPr="008A48C1" w:rsidRDefault="00943B3D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64D65" w:rsidRPr="008A48C1" w:rsidRDefault="00664D65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64D65" w:rsidRPr="008A48C1" w:rsidRDefault="00664D65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1594D" w:rsidRPr="008A48C1" w:rsidRDefault="00D1594D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1594D" w:rsidRPr="008A48C1" w:rsidRDefault="00D1594D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1594D" w:rsidRPr="008A48C1" w:rsidRDefault="00D1594D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1594D" w:rsidRPr="008A48C1" w:rsidRDefault="00D1594D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D2120" w:rsidRPr="008A48C1" w:rsidRDefault="001D2120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Квартира</w:t>
            </w:r>
          </w:p>
          <w:p w:rsidR="001D2120" w:rsidRPr="008A48C1" w:rsidRDefault="001D2120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0" w:rsidRPr="008A48C1" w:rsidRDefault="001D2120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lastRenderedPageBreak/>
              <w:t>Общая долевая 1/4</w:t>
            </w:r>
          </w:p>
          <w:p w:rsidR="001D2120" w:rsidRPr="008A48C1" w:rsidRDefault="001D2120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43B3D" w:rsidRPr="008A48C1" w:rsidRDefault="00943B3D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64D65" w:rsidRPr="008A48C1" w:rsidRDefault="00664D65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64D65" w:rsidRPr="008A48C1" w:rsidRDefault="00664D65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64D65" w:rsidRPr="008A48C1" w:rsidRDefault="00664D65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64D65" w:rsidRPr="008A48C1" w:rsidRDefault="00664D65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64D65" w:rsidRPr="008A48C1" w:rsidRDefault="00664D65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64D65" w:rsidRPr="008A48C1" w:rsidRDefault="00664D65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D2120" w:rsidRPr="008A48C1" w:rsidRDefault="001D2120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Общая долевая 1/2</w:t>
            </w:r>
          </w:p>
          <w:p w:rsidR="001D2120" w:rsidRPr="008A48C1" w:rsidRDefault="001D2120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0" w:rsidRPr="008A48C1" w:rsidRDefault="001D2120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lastRenderedPageBreak/>
              <w:t>40,8</w:t>
            </w:r>
          </w:p>
          <w:p w:rsidR="001D2120" w:rsidRPr="008A48C1" w:rsidRDefault="001D2120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943B3D" w:rsidRPr="008A48C1" w:rsidRDefault="00943B3D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664D65" w:rsidRPr="008A48C1" w:rsidRDefault="00664D65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664D65" w:rsidRPr="008A48C1" w:rsidRDefault="00664D65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D1594D" w:rsidRPr="008A48C1" w:rsidRDefault="00D1594D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1D2120" w:rsidRPr="008A48C1" w:rsidRDefault="001D2120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0" w:rsidRPr="008A48C1" w:rsidRDefault="001D2120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D2120" w:rsidRPr="008A48C1" w:rsidRDefault="001D2120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943B3D" w:rsidRPr="008A48C1" w:rsidRDefault="00943B3D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664D65" w:rsidRPr="008A48C1" w:rsidRDefault="00664D65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664D65" w:rsidRPr="008A48C1" w:rsidRDefault="00664D65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D1594D" w:rsidRPr="008A48C1" w:rsidRDefault="00D1594D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2120" w:rsidRPr="008A48C1" w:rsidRDefault="001D2120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0" w:rsidRPr="008A48C1" w:rsidRDefault="001D2120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2120" w:rsidRPr="008A48C1" w:rsidRDefault="001D2120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2120" w:rsidRPr="008A48C1" w:rsidRDefault="001D2120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3B3D" w:rsidRPr="008A48C1" w:rsidRDefault="00943B3D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3B3D" w:rsidRPr="008A48C1" w:rsidRDefault="00943B3D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3B3D" w:rsidRPr="008A48C1" w:rsidRDefault="00943B3D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D65" w:rsidRPr="008A48C1" w:rsidRDefault="00664D65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D65" w:rsidRPr="008A48C1" w:rsidRDefault="00664D65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D65" w:rsidRPr="008A48C1" w:rsidRDefault="00664D65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D65" w:rsidRPr="008A48C1" w:rsidRDefault="00664D65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D65" w:rsidRPr="008A48C1" w:rsidRDefault="00664D65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2120" w:rsidRPr="008A48C1" w:rsidRDefault="001D2120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0" w:rsidRPr="008A48C1" w:rsidRDefault="001D2120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2120" w:rsidRPr="008A48C1" w:rsidRDefault="001D2120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2120" w:rsidRPr="008A48C1" w:rsidRDefault="001D2120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3B3D" w:rsidRPr="008A48C1" w:rsidRDefault="00943B3D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3B3D" w:rsidRPr="008A48C1" w:rsidRDefault="00943B3D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3B3D" w:rsidRPr="008A48C1" w:rsidRDefault="00943B3D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D65" w:rsidRPr="008A48C1" w:rsidRDefault="00664D65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D65" w:rsidRPr="008A48C1" w:rsidRDefault="00664D65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D65" w:rsidRPr="008A48C1" w:rsidRDefault="00664D65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D65" w:rsidRPr="008A48C1" w:rsidRDefault="00664D65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D65" w:rsidRPr="008A48C1" w:rsidRDefault="00664D65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2120" w:rsidRPr="008A48C1" w:rsidRDefault="001D2120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0" w:rsidRPr="008A48C1" w:rsidRDefault="001D2120" w:rsidP="008A48C1">
            <w:pPr>
              <w:spacing w:line="240" w:lineRule="auto"/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1D2120" w:rsidRPr="008A48C1" w:rsidRDefault="001D2120" w:rsidP="008A48C1">
            <w:pPr>
              <w:spacing w:line="240" w:lineRule="auto"/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1D2120" w:rsidRPr="008A48C1" w:rsidRDefault="001D2120" w:rsidP="008A48C1">
            <w:pPr>
              <w:spacing w:line="240" w:lineRule="auto"/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943B3D" w:rsidRPr="008A48C1" w:rsidRDefault="00943B3D" w:rsidP="008A48C1">
            <w:pPr>
              <w:spacing w:line="240" w:lineRule="auto"/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943B3D" w:rsidRPr="008A48C1" w:rsidRDefault="00943B3D" w:rsidP="008A48C1">
            <w:pPr>
              <w:spacing w:line="240" w:lineRule="auto"/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943B3D" w:rsidRPr="008A48C1" w:rsidRDefault="00943B3D" w:rsidP="008A48C1">
            <w:pPr>
              <w:spacing w:line="240" w:lineRule="auto"/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664D65" w:rsidRPr="008A48C1" w:rsidRDefault="00664D65" w:rsidP="008A48C1">
            <w:pPr>
              <w:spacing w:line="240" w:lineRule="auto"/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664D65" w:rsidRPr="008A48C1" w:rsidRDefault="00664D65" w:rsidP="008A48C1">
            <w:pPr>
              <w:spacing w:line="240" w:lineRule="auto"/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664D65" w:rsidRPr="008A48C1" w:rsidRDefault="00664D65" w:rsidP="008A48C1">
            <w:pPr>
              <w:spacing w:line="240" w:lineRule="auto"/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664D65" w:rsidRPr="008A48C1" w:rsidRDefault="00664D65" w:rsidP="008A48C1">
            <w:pPr>
              <w:spacing w:line="240" w:lineRule="auto"/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664D65" w:rsidRPr="008A48C1" w:rsidRDefault="00664D65" w:rsidP="008A48C1">
            <w:pPr>
              <w:spacing w:line="240" w:lineRule="auto"/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1D2120" w:rsidRPr="008A48C1" w:rsidRDefault="001D2120" w:rsidP="008A48C1">
            <w:pPr>
              <w:spacing w:line="240" w:lineRule="auto"/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0" w:rsidRPr="008A48C1" w:rsidRDefault="001D2120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0" w:rsidRPr="008A48C1" w:rsidRDefault="001D2120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386 09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0" w:rsidRPr="008A48C1" w:rsidRDefault="001D2120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48C1">
              <w:rPr>
                <w:rFonts w:ascii="Times New Roman" w:hAnsi="Times New Roman" w:cs="Times New Roman"/>
              </w:rPr>
              <w:t>Свидетедьство</w:t>
            </w:r>
            <w:proofErr w:type="spellEnd"/>
            <w:r w:rsidRPr="008A48C1">
              <w:rPr>
                <w:rFonts w:ascii="Times New Roman" w:hAnsi="Times New Roman" w:cs="Times New Roman"/>
              </w:rPr>
              <w:t xml:space="preserve"> о праве на наследство по </w:t>
            </w:r>
            <w:r w:rsidRPr="008A48C1">
              <w:rPr>
                <w:rFonts w:ascii="Times New Roman" w:hAnsi="Times New Roman" w:cs="Times New Roman"/>
              </w:rPr>
              <w:lastRenderedPageBreak/>
              <w:t>закону от 14.03.2020</w:t>
            </w:r>
          </w:p>
          <w:p w:rsidR="00664D65" w:rsidRPr="008A48C1" w:rsidRDefault="00664D65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48C1">
              <w:rPr>
                <w:rFonts w:ascii="Times New Roman" w:hAnsi="Times New Roman" w:cs="Times New Roman"/>
              </w:rPr>
              <w:t>Свидетедьство</w:t>
            </w:r>
            <w:proofErr w:type="spellEnd"/>
            <w:r w:rsidRPr="008A48C1">
              <w:rPr>
                <w:rFonts w:ascii="Times New Roman" w:hAnsi="Times New Roman" w:cs="Times New Roman"/>
              </w:rPr>
              <w:t xml:space="preserve"> о праве на наследство по закону от 14.03.2020</w:t>
            </w:r>
          </w:p>
        </w:tc>
      </w:tr>
      <w:tr w:rsidR="00052510" w:rsidRPr="008A48C1" w:rsidTr="006209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10" w:rsidRPr="008A48C1" w:rsidRDefault="00052510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10" w:rsidRPr="008A48C1" w:rsidRDefault="00052510" w:rsidP="008A48C1">
            <w:pPr>
              <w:pStyle w:val="3"/>
              <w:jc w:val="center"/>
              <w:rPr>
                <w:sz w:val="22"/>
                <w:szCs w:val="22"/>
              </w:rPr>
            </w:pPr>
            <w:proofErr w:type="spellStart"/>
            <w:r w:rsidRPr="008A48C1">
              <w:rPr>
                <w:sz w:val="22"/>
                <w:szCs w:val="22"/>
              </w:rPr>
              <w:t>Джагапиров</w:t>
            </w:r>
            <w:proofErr w:type="spellEnd"/>
            <w:r w:rsidRPr="008A48C1">
              <w:rPr>
                <w:sz w:val="22"/>
                <w:szCs w:val="22"/>
              </w:rPr>
              <w:t xml:space="preserve"> Азамат </w:t>
            </w:r>
            <w:proofErr w:type="spellStart"/>
            <w:r w:rsidRPr="008A48C1">
              <w:rPr>
                <w:sz w:val="22"/>
                <w:szCs w:val="22"/>
              </w:rPr>
              <w:t>Курманович</w:t>
            </w:r>
            <w:proofErr w:type="spellEnd"/>
          </w:p>
          <w:p w:rsidR="00E917F9" w:rsidRPr="008A48C1" w:rsidRDefault="00E917F9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E917F9" w:rsidRPr="008A48C1" w:rsidRDefault="00E917F9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E917F9" w:rsidRPr="008A48C1" w:rsidRDefault="00E917F9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E917F9" w:rsidRPr="008A48C1" w:rsidRDefault="00E917F9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E917F9" w:rsidRPr="008A48C1" w:rsidRDefault="00E917F9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E917F9" w:rsidRPr="008A48C1" w:rsidRDefault="00E917F9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E917F9" w:rsidRPr="008A48C1" w:rsidRDefault="00E917F9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E917F9" w:rsidRPr="008A48C1" w:rsidRDefault="00E917F9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E917F9" w:rsidRPr="008A48C1" w:rsidRDefault="00E917F9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E917F9" w:rsidRPr="008A48C1" w:rsidRDefault="00E917F9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E917F9" w:rsidRPr="008A48C1" w:rsidRDefault="00E917F9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E917F9" w:rsidRPr="008A48C1" w:rsidRDefault="00E917F9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E917F9" w:rsidRPr="008A48C1" w:rsidRDefault="00E917F9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E917F9" w:rsidRPr="008A48C1" w:rsidRDefault="00E917F9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E917F9" w:rsidRPr="008A48C1" w:rsidRDefault="00E917F9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E917F9" w:rsidRPr="008A48C1" w:rsidRDefault="00E917F9" w:rsidP="008A48C1">
            <w:pPr>
              <w:pStyle w:val="3"/>
              <w:jc w:val="center"/>
              <w:rPr>
                <w:sz w:val="22"/>
                <w:szCs w:val="22"/>
              </w:rPr>
            </w:pPr>
            <w:r w:rsidRPr="008A48C1">
              <w:rPr>
                <w:sz w:val="22"/>
                <w:szCs w:val="22"/>
              </w:rPr>
              <w:t>Супруга</w:t>
            </w:r>
          </w:p>
          <w:p w:rsidR="00950A8D" w:rsidRPr="008A48C1" w:rsidRDefault="00950A8D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950A8D" w:rsidRPr="008A48C1" w:rsidRDefault="00950A8D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950A8D" w:rsidRPr="008A48C1" w:rsidRDefault="00950A8D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950A8D" w:rsidRPr="008A48C1" w:rsidRDefault="00950A8D" w:rsidP="008A48C1">
            <w:pPr>
              <w:pStyle w:val="3"/>
              <w:jc w:val="center"/>
              <w:rPr>
                <w:sz w:val="22"/>
                <w:szCs w:val="22"/>
              </w:rPr>
            </w:pPr>
            <w:r w:rsidRPr="008A48C1">
              <w:rPr>
                <w:sz w:val="22"/>
                <w:szCs w:val="22"/>
              </w:rPr>
              <w:t>Дочь</w:t>
            </w:r>
          </w:p>
          <w:p w:rsidR="009741EE" w:rsidRPr="008A48C1" w:rsidRDefault="009741EE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9741EE" w:rsidRPr="008A48C1" w:rsidRDefault="009741EE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9741EE" w:rsidRPr="008A48C1" w:rsidRDefault="009741EE" w:rsidP="008A48C1">
            <w:pPr>
              <w:pStyle w:val="3"/>
              <w:jc w:val="center"/>
              <w:rPr>
                <w:sz w:val="22"/>
                <w:szCs w:val="22"/>
              </w:rPr>
            </w:pPr>
          </w:p>
          <w:p w:rsidR="009741EE" w:rsidRPr="008A48C1" w:rsidRDefault="009741EE" w:rsidP="008A48C1">
            <w:pPr>
              <w:pStyle w:val="3"/>
              <w:jc w:val="center"/>
              <w:rPr>
                <w:sz w:val="22"/>
                <w:szCs w:val="22"/>
              </w:rPr>
            </w:pPr>
            <w:r w:rsidRPr="008A48C1">
              <w:rPr>
                <w:sz w:val="22"/>
                <w:szCs w:val="22"/>
              </w:rPr>
              <w:t>Дочь</w:t>
            </w:r>
          </w:p>
          <w:p w:rsidR="009741EE" w:rsidRPr="008A48C1" w:rsidRDefault="009741EE" w:rsidP="008A48C1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10" w:rsidRPr="008A48C1" w:rsidRDefault="00A02086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lastRenderedPageBreak/>
              <w:t>Консультант  отдела топливно-энергетического компл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E5" w:rsidRPr="008A48C1" w:rsidRDefault="00E331E5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Квартира</w:t>
            </w:r>
          </w:p>
          <w:p w:rsidR="00052510" w:rsidRPr="008A48C1" w:rsidRDefault="00052510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331E5" w:rsidRPr="008A48C1" w:rsidRDefault="00E331E5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331E5" w:rsidRPr="008A48C1" w:rsidRDefault="00E331E5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331E5" w:rsidRPr="008A48C1" w:rsidRDefault="00E331E5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331E5" w:rsidRPr="008A48C1" w:rsidRDefault="00E331E5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Квартира</w:t>
            </w:r>
          </w:p>
          <w:p w:rsidR="00E331E5" w:rsidRPr="008A48C1" w:rsidRDefault="00E331E5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331E5" w:rsidRPr="008A48C1" w:rsidRDefault="00E331E5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331E5" w:rsidRPr="008A48C1" w:rsidRDefault="00E331E5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331E5" w:rsidRPr="008A48C1" w:rsidRDefault="00E331E5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Квартира</w:t>
            </w:r>
          </w:p>
          <w:p w:rsidR="00C03F6B" w:rsidRPr="008A48C1" w:rsidRDefault="00C03F6B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3F6B" w:rsidRPr="008A48C1" w:rsidRDefault="00C03F6B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3F6B" w:rsidRPr="008A48C1" w:rsidRDefault="00C03F6B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3F6B" w:rsidRPr="008A48C1" w:rsidRDefault="00C03F6B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Квартира</w:t>
            </w:r>
          </w:p>
          <w:p w:rsidR="00C03F6B" w:rsidRPr="008A48C1" w:rsidRDefault="00C03F6B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917F9" w:rsidRPr="008A48C1" w:rsidRDefault="00E917F9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917F9" w:rsidRPr="008A48C1" w:rsidRDefault="00E917F9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0E71" w:rsidRPr="008A48C1" w:rsidRDefault="00770E71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Квартира</w:t>
            </w:r>
          </w:p>
          <w:p w:rsidR="00E917F9" w:rsidRPr="008A48C1" w:rsidRDefault="00E917F9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50A8D" w:rsidRPr="008A48C1" w:rsidRDefault="00950A8D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50A8D" w:rsidRPr="008A48C1" w:rsidRDefault="00950A8D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50A8D" w:rsidRPr="008A48C1" w:rsidRDefault="00950A8D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Квартира</w:t>
            </w:r>
          </w:p>
          <w:p w:rsidR="00950A8D" w:rsidRPr="008A48C1" w:rsidRDefault="00950A8D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741EE" w:rsidRPr="008A48C1" w:rsidRDefault="009741EE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741EE" w:rsidRPr="008A48C1" w:rsidRDefault="009741EE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741EE" w:rsidRPr="008A48C1" w:rsidRDefault="009741EE" w:rsidP="004C61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E5" w:rsidRPr="008A48C1" w:rsidRDefault="00E331E5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lastRenderedPageBreak/>
              <w:t>Общая долевая 1/3</w:t>
            </w:r>
          </w:p>
          <w:p w:rsidR="00052510" w:rsidRPr="008A48C1" w:rsidRDefault="00052510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331E5" w:rsidRPr="008A48C1" w:rsidRDefault="00E331E5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331E5" w:rsidRPr="008A48C1" w:rsidRDefault="00E331E5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331E5" w:rsidRPr="008A48C1" w:rsidRDefault="00E331E5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Индивидуальная</w:t>
            </w:r>
          </w:p>
          <w:p w:rsidR="00E331E5" w:rsidRPr="008A48C1" w:rsidRDefault="00E331E5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331E5" w:rsidRPr="008A48C1" w:rsidRDefault="00E331E5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331E5" w:rsidRPr="008A48C1" w:rsidRDefault="00E331E5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Индивидуальная</w:t>
            </w:r>
          </w:p>
          <w:p w:rsidR="00C03F6B" w:rsidRPr="008A48C1" w:rsidRDefault="00C03F6B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3F6B" w:rsidRPr="008A48C1" w:rsidRDefault="00C03F6B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3F6B" w:rsidRPr="008A48C1" w:rsidRDefault="00C03F6B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Индивидуальная</w:t>
            </w:r>
          </w:p>
          <w:p w:rsidR="00770E71" w:rsidRPr="008A48C1" w:rsidRDefault="00770E71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0E71" w:rsidRPr="008A48C1" w:rsidRDefault="00770E71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0E71" w:rsidRPr="008A48C1" w:rsidRDefault="00770E71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Общая долевая 1/3</w:t>
            </w:r>
          </w:p>
          <w:p w:rsidR="00950A8D" w:rsidRPr="008A48C1" w:rsidRDefault="00950A8D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50A8D" w:rsidRPr="008A48C1" w:rsidRDefault="00950A8D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50A8D" w:rsidRPr="008A48C1" w:rsidRDefault="00950A8D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 xml:space="preserve">Общая </w:t>
            </w:r>
            <w:r w:rsidRPr="008A48C1">
              <w:rPr>
                <w:rFonts w:ascii="Times New Roman" w:hAnsi="Times New Roman" w:cs="Times New Roman"/>
              </w:rPr>
              <w:lastRenderedPageBreak/>
              <w:t>долевая 1/3</w:t>
            </w:r>
          </w:p>
          <w:p w:rsidR="009741EE" w:rsidRPr="008A48C1" w:rsidRDefault="009741EE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741EE" w:rsidRPr="008A48C1" w:rsidRDefault="009741EE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741EE" w:rsidRDefault="009741EE" w:rsidP="008A48C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4C6118" w:rsidRPr="008A48C1" w:rsidRDefault="004C6118" w:rsidP="008A48C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10" w:rsidRPr="008A48C1" w:rsidRDefault="00E331E5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lastRenderedPageBreak/>
              <w:t>71,7</w:t>
            </w:r>
          </w:p>
          <w:p w:rsidR="00E331E5" w:rsidRPr="008A48C1" w:rsidRDefault="00E331E5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331E5" w:rsidRPr="008A48C1" w:rsidRDefault="00E331E5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331E5" w:rsidRPr="008A48C1" w:rsidRDefault="00E331E5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331E5" w:rsidRPr="008A48C1" w:rsidRDefault="00E331E5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331E5" w:rsidRPr="008A48C1" w:rsidRDefault="00E331E5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31,2</w:t>
            </w:r>
          </w:p>
          <w:p w:rsidR="00E331E5" w:rsidRPr="008A48C1" w:rsidRDefault="00E331E5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331E5" w:rsidRPr="008A48C1" w:rsidRDefault="00E331E5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331E5" w:rsidRPr="008A48C1" w:rsidRDefault="00E331E5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331E5" w:rsidRPr="008A48C1" w:rsidRDefault="00E331E5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26,5</w:t>
            </w:r>
          </w:p>
          <w:p w:rsidR="00C03F6B" w:rsidRPr="008A48C1" w:rsidRDefault="00C03F6B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3F6B" w:rsidRPr="008A48C1" w:rsidRDefault="00C03F6B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3F6B" w:rsidRPr="008A48C1" w:rsidRDefault="00C03F6B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3F6B" w:rsidRPr="008A48C1" w:rsidRDefault="00C03F6B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49,9</w:t>
            </w:r>
          </w:p>
          <w:p w:rsidR="00770E71" w:rsidRPr="008A48C1" w:rsidRDefault="00770E71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0E71" w:rsidRPr="008A48C1" w:rsidRDefault="00770E71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0E71" w:rsidRPr="008A48C1" w:rsidRDefault="00770E71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0E71" w:rsidRPr="008A48C1" w:rsidRDefault="00770E71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71,7</w:t>
            </w:r>
          </w:p>
          <w:p w:rsidR="00950A8D" w:rsidRPr="008A48C1" w:rsidRDefault="00950A8D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50A8D" w:rsidRPr="008A48C1" w:rsidRDefault="00950A8D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50A8D" w:rsidRPr="008A48C1" w:rsidRDefault="00950A8D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50A8D" w:rsidRPr="008A48C1" w:rsidRDefault="00950A8D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10" w:rsidRPr="008A48C1" w:rsidRDefault="00E331E5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E331E5" w:rsidRPr="008A48C1" w:rsidRDefault="00E331E5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331E5" w:rsidRPr="008A48C1" w:rsidRDefault="00E331E5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331E5" w:rsidRPr="008A48C1" w:rsidRDefault="00E331E5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331E5" w:rsidRPr="008A48C1" w:rsidRDefault="00E331E5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331E5" w:rsidRPr="008A48C1" w:rsidRDefault="00E331E5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E331E5" w:rsidRPr="008A48C1" w:rsidRDefault="00E331E5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331E5" w:rsidRPr="008A48C1" w:rsidRDefault="00E331E5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331E5" w:rsidRPr="008A48C1" w:rsidRDefault="00E331E5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331E5" w:rsidRPr="008A48C1" w:rsidRDefault="00E331E5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C03F6B" w:rsidRPr="008A48C1" w:rsidRDefault="00C03F6B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3F6B" w:rsidRPr="008A48C1" w:rsidRDefault="00C03F6B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3F6B" w:rsidRPr="008A48C1" w:rsidRDefault="00C03F6B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3F6B" w:rsidRPr="008A48C1" w:rsidRDefault="00C03F6B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770E71" w:rsidRPr="008A48C1" w:rsidRDefault="00770E71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0E71" w:rsidRPr="008A48C1" w:rsidRDefault="00770E71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0E71" w:rsidRPr="008A48C1" w:rsidRDefault="00770E71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0E71" w:rsidRPr="008A48C1" w:rsidRDefault="00770E71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950A8D" w:rsidRPr="008A48C1" w:rsidRDefault="00950A8D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50A8D" w:rsidRPr="008A48C1" w:rsidRDefault="00950A8D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50A8D" w:rsidRPr="008A48C1" w:rsidRDefault="00950A8D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50A8D" w:rsidRPr="008A48C1" w:rsidRDefault="00950A8D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10" w:rsidRDefault="00052510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118" w:rsidRDefault="004C6118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118" w:rsidRDefault="004C6118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118" w:rsidRDefault="004C6118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118" w:rsidRDefault="004C6118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118" w:rsidRDefault="004C6118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118" w:rsidRDefault="004C6118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118" w:rsidRDefault="004C6118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118" w:rsidRDefault="004C6118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118" w:rsidRDefault="004C6118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118" w:rsidRDefault="004C6118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118" w:rsidRDefault="004C6118" w:rsidP="004C611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4C6118" w:rsidRPr="004C6118" w:rsidRDefault="004C6118" w:rsidP="004C6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11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4C6118" w:rsidRPr="008A48C1" w:rsidRDefault="004C6118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10" w:rsidRDefault="00052510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118" w:rsidRDefault="004C6118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118" w:rsidRDefault="004C6118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118" w:rsidRDefault="004C6118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118" w:rsidRDefault="004C6118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118" w:rsidRDefault="004C6118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118" w:rsidRDefault="004C6118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118" w:rsidRDefault="004C6118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118" w:rsidRDefault="004C6118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118" w:rsidRDefault="004C6118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118" w:rsidRDefault="004C6118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6118" w:rsidRPr="008A48C1" w:rsidRDefault="004C6118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10" w:rsidRDefault="00052510" w:rsidP="008A48C1">
            <w:pPr>
              <w:spacing w:line="240" w:lineRule="auto"/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4C6118" w:rsidRDefault="004C6118" w:rsidP="008A48C1">
            <w:pPr>
              <w:spacing w:line="240" w:lineRule="auto"/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4C6118" w:rsidRDefault="004C6118" w:rsidP="008A48C1">
            <w:pPr>
              <w:spacing w:line="240" w:lineRule="auto"/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4C6118" w:rsidRDefault="004C6118" w:rsidP="008A48C1">
            <w:pPr>
              <w:spacing w:line="240" w:lineRule="auto"/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4C6118" w:rsidRDefault="004C6118" w:rsidP="008A48C1">
            <w:pPr>
              <w:spacing w:line="240" w:lineRule="auto"/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4C6118" w:rsidRDefault="004C6118" w:rsidP="008A48C1">
            <w:pPr>
              <w:spacing w:line="240" w:lineRule="auto"/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4C6118" w:rsidRDefault="004C6118" w:rsidP="008A48C1">
            <w:pPr>
              <w:spacing w:line="240" w:lineRule="auto"/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4C6118" w:rsidRDefault="004C6118" w:rsidP="008A48C1">
            <w:pPr>
              <w:spacing w:line="240" w:lineRule="auto"/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4C6118" w:rsidRDefault="004C6118" w:rsidP="008A48C1">
            <w:pPr>
              <w:spacing w:line="240" w:lineRule="auto"/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4C6118" w:rsidRDefault="004C6118" w:rsidP="008A48C1">
            <w:pPr>
              <w:spacing w:line="240" w:lineRule="auto"/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4C6118" w:rsidRDefault="004C6118" w:rsidP="008A48C1">
            <w:pPr>
              <w:spacing w:line="240" w:lineRule="auto"/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4C6118" w:rsidRDefault="004C6118" w:rsidP="008A48C1">
            <w:pPr>
              <w:spacing w:line="240" w:lineRule="auto"/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4C6118" w:rsidRDefault="004C6118" w:rsidP="008A48C1">
            <w:pPr>
              <w:spacing w:line="240" w:lineRule="auto"/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4C6118" w:rsidRPr="008A48C1" w:rsidRDefault="004C6118" w:rsidP="008A48C1">
            <w:pPr>
              <w:spacing w:line="240" w:lineRule="auto"/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10" w:rsidRPr="008A48C1" w:rsidRDefault="00976036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lastRenderedPageBreak/>
              <w:t>Лада 217030</w:t>
            </w:r>
          </w:p>
          <w:p w:rsidR="002B0515" w:rsidRPr="008A48C1" w:rsidRDefault="002B0515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0515" w:rsidRPr="008A48C1" w:rsidRDefault="002B0515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0515" w:rsidRPr="008A48C1" w:rsidRDefault="002B0515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0515" w:rsidRPr="008A48C1" w:rsidRDefault="002B0515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0515" w:rsidRPr="008A48C1" w:rsidRDefault="002B0515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0515" w:rsidRPr="008A48C1" w:rsidRDefault="002B0515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0515" w:rsidRPr="008A48C1" w:rsidRDefault="002B0515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0515" w:rsidRPr="008A48C1" w:rsidRDefault="002B0515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0515" w:rsidRPr="008A48C1" w:rsidRDefault="002B0515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0515" w:rsidRPr="008A48C1" w:rsidRDefault="002B0515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0515" w:rsidRPr="008A48C1" w:rsidRDefault="002B0515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0515" w:rsidRPr="008A48C1" w:rsidRDefault="002B0515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0515" w:rsidRPr="008A48C1" w:rsidRDefault="002B0515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0515" w:rsidRPr="008A48C1" w:rsidRDefault="002B0515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0515" w:rsidRPr="008A48C1" w:rsidRDefault="002B0515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0515" w:rsidRPr="008A48C1" w:rsidRDefault="002B0515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48C1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8A48C1">
              <w:rPr>
                <w:rFonts w:ascii="Times New Roman" w:hAnsi="Times New Roman" w:cs="Times New Roman"/>
              </w:rPr>
              <w:t xml:space="preserve"> Ак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10" w:rsidRPr="008A48C1" w:rsidRDefault="00A02086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49 981,34</w:t>
            </w:r>
          </w:p>
          <w:p w:rsidR="00E917F9" w:rsidRPr="008A48C1" w:rsidRDefault="00E917F9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917F9" w:rsidRPr="008A48C1" w:rsidRDefault="00E917F9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917F9" w:rsidRPr="008A48C1" w:rsidRDefault="00E917F9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917F9" w:rsidRPr="008A48C1" w:rsidRDefault="00E917F9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917F9" w:rsidRPr="008A48C1" w:rsidRDefault="00E917F9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917F9" w:rsidRPr="008A48C1" w:rsidRDefault="00E917F9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917F9" w:rsidRPr="008A48C1" w:rsidRDefault="00E917F9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917F9" w:rsidRPr="008A48C1" w:rsidRDefault="00E917F9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917F9" w:rsidRPr="008A48C1" w:rsidRDefault="00E917F9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917F9" w:rsidRPr="008A48C1" w:rsidRDefault="00E917F9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917F9" w:rsidRPr="008A48C1" w:rsidRDefault="00E917F9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917F9" w:rsidRPr="008A48C1" w:rsidRDefault="00E917F9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917F9" w:rsidRPr="008A48C1" w:rsidRDefault="00E917F9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917F9" w:rsidRPr="008A48C1" w:rsidRDefault="00E917F9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917F9" w:rsidRPr="008A48C1" w:rsidRDefault="00E917F9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917F9" w:rsidRPr="008A48C1" w:rsidRDefault="00E917F9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917F9" w:rsidRPr="008A48C1" w:rsidRDefault="00E917F9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138 76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10" w:rsidRPr="008A48C1" w:rsidRDefault="00052510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E8C" w:rsidRPr="008A48C1" w:rsidTr="006209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052510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pStyle w:val="3"/>
              <w:jc w:val="center"/>
              <w:rPr>
                <w:sz w:val="22"/>
                <w:szCs w:val="22"/>
              </w:rPr>
            </w:pPr>
            <w:r w:rsidRPr="008A48C1">
              <w:rPr>
                <w:sz w:val="22"/>
                <w:szCs w:val="22"/>
              </w:rPr>
              <w:t>Кечерукова Людмила Ху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Начальник отдела промыш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Жилой дом</w:t>
            </w:r>
          </w:p>
          <w:p w:rsidR="00A16E8C" w:rsidRPr="008A48C1" w:rsidRDefault="00A16E8C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Земельный участок</w:t>
            </w:r>
          </w:p>
          <w:p w:rsidR="00A16E8C" w:rsidRPr="008A48C1" w:rsidRDefault="00A16E8C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64,0</w:t>
            </w:r>
          </w:p>
          <w:p w:rsidR="00A16E8C" w:rsidRPr="008A48C1" w:rsidRDefault="00A16E8C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A16E8C" w:rsidRPr="008A48C1" w:rsidRDefault="00A16E8C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10,0</w:t>
            </w:r>
          </w:p>
          <w:p w:rsidR="00A16E8C" w:rsidRPr="008A48C1" w:rsidRDefault="00A16E8C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A16E8C" w:rsidRPr="008A48C1" w:rsidRDefault="00A16E8C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A16E8C" w:rsidRPr="008A48C1" w:rsidRDefault="00A16E8C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A16E8C" w:rsidRPr="008A48C1" w:rsidRDefault="00A16E8C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623 779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E8C" w:rsidRPr="008A48C1" w:rsidTr="006209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CF4212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1</w:t>
            </w:r>
            <w:r w:rsidR="00A86B16" w:rsidRPr="008A48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pStyle w:val="3"/>
              <w:jc w:val="center"/>
              <w:rPr>
                <w:sz w:val="22"/>
                <w:szCs w:val="22"/>
              </w:rPr>
            </w:pPr>
            <w:r w:rsidRPr="008A48C1">
              <w:rPr>
                <w:sz w:val="22"/>
                <w:szCs w:val="22"/>
              </w:rPr>
              <w:t>Туаршев Борис</w:t>
            </w:r>
          </w:p>
          <w:p w:rsidR="00A16E8C" w:rsidRPr="008A48C1" w:rsidRDefault="00A16E8C" w:rsidP="008A48C1">
            <w:pPr>
              <w:pStyle w:val="3"/>
              <w:jc w:val="center"/>
              <w:rPr>
                <w:sz w:val="22"/>
                <w:szCs w:val="22"/>
              </w:rPr>
            </w:pPr>
            <w:r w:rsidRPr="008A48C1">
              <w:rPr>
                <w:sz w:val="22"/>
                <w:szCs w:val="22"/>
              </w:rPr>
              <w:t>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Консультант отдела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Жилой дом</w:t>
            </w:r>
          </w:p>
          <w:p w:rsidR="00A16E8C" w:rsidRPr="008A48C1" w:rsidRDefault="00A16E8C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Земельный участок</w:t>
            </w:r>
          </w:p>
          <w:p w:rsidR="00A16E8C" w:rsidRPr="008A48C1" w:rsidRDefault="00A16E8C" w:rsidP="008A4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100,0</w:t>
            </w:r>
          </w:p>
          <w:p w:rsidR="00A16E8C" w:rsidRPr="008A48C1" w:rsidRDefault="00A16E8C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A16E8C" w:rsidRPr="008A48C1" w:rsidRDefault="00A16E8C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A16E8C" w:rsidRPr="008A48C1" w:rsidRDefault="00A16E8C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A16E8C" w:rsidRPr="008A48C1" w:rsidRDefault="00A16E8C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48C1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8A48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48C1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532 01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накопления за предыдущие годы</w:t>
            </w:r>
          </w:p>
        </w:tc>
      </w:tr>
      <w:tr w:rsidR="00A16E8C" w:rsidRPr="008A48C1" w:rsidTr="006209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pStyle w:val="3"/>
              <w:jc w:val="center"/>
              <w:rPr>
                <w:sz w:val="22"/>
                <w:szCs w:val="22"/>
              </w:rPr>
            </w:pPr>
            <w:r w:rsidRPr="008A48C1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Жилой дом</w:t>
            </w:r>
          </w:p>
          <w:p w:rsidR="00A16E8C" w:rsidRPr="008A48C1" w:rsidRDefault="00A16E8C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Земельный участок</w:t>
            </w:r>
          </w:p>
          <w:p w:rsidR="00A16E8C" w:rsidRPr="008A48C1" w:rsidRDefault="00A16E8C" w:rsidP="008A4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100,0</w:t>
            </w:r>
          </w:p>
          <w:p w:rsidR="00A16E8C" w:rsidRPr="008A48C1" w:rsidRDefault="00A16E8C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A16E8C" w:rsidRPr="008A48C1" w:rsidRDefault="00A16E8C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A16E8C" w:rsidRPr="008A48C1" w:rsidRDefault="00A16E8C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A16E8C" w:rsidRPr="008A48C1" w:rsidRDefault="00A16E8C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83 3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E8C" w:rsidRPr="008A48C1" w:rsidTr="006209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pStyle w:val="3"/>
              <w:jc w:val="center"/>
              <w:rPr>
                <w:sz w:val="22"/>
                <w:szCs w:val="22"/>
              </w:rPr>
            </w:pPr>
            <w:r w:rsidRPr="008A48C1">
              <w:rPr>
                <w:sz w:val="22"/>
                <w:szCs w:val="22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Жилой дом</w:t>
            </w:r>
          </w:p>
          <w:p w:rsidR="00A16E8C" w:rsidRPr="008A48C1" w:rsidRDefault="00A16E8C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Земельный участок</w:t>
            </w:r>
          </w:p>
          <w:p w:rsidR="00A16E8C" w:rsidRPr="008A48C1" w:rsidRDefault="00A16E8C" w:rsidP="008A4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100,0</w:t>
            </w:r>
          </w:p>
          <w:p w:rsidR="00A16E8C" w:rsidRPr="008A48C1" w:rsidRDefault="00A16E8C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A16E8C" w:rsidRPr="008A48C1" w:rsidRDefault="00A16E8C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A16E8C" w:rsidRPr="008A48C1" w:rsidRDefault="00A16E8C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A16E8C" w:rsidRPr="008A48C1" w:rsidRDefault="00A16E8C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E8C" w:rsidRPr="008A48C1" w:rsidTr="006209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pStyle w:val="3"/>
              <w:jc w:val="center"/>
              <w:rPr>
                <w:sz w:val="22"/>
                <w:szCs w:val="22"/>
              </w:rPr>
            </w:pPr>
            <w:r w:rsidRPr="008A48C1">
              <w:rPr>
                <w:sz w:val="22"/>
                <w:szCs w:val="22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 xml:space="preserve">Жилой </w:t>
            </w:r>
            <w:r w:rsidRPr="008A48C1">
              <w:rPr>
                <w:rFonts w:ascii="Times New Roman" w:hAnsi="Times New Roman" w:cs="Times New Roman"/>
              </w:rPr>
              <w:lastRenderedPageBreak/>
              <w:t>дом</w:t>
            </w:r>
          </w:p>
          <w:p w:rsidR="00A16E8C" w:rsidRPr="008A48C1" w:rsidRDefault="00A16E8C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Земельный участок</w:t>
            </w:r>
          </w:p>
          <w:p w:rsidR="00A16E8C" w:rsidRPr="008A48C1" w:rsidRDefault="00A16E8C" w:rsidP="008A4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lastRenderedPageBreak/>
              <w:t>100,0</w:t>
            </w:r>
          </w:p>
          <w:p w:rsidR="00A16E8C" w:rsidRPr="008A48C1" w:rsidRDefault="00A16E8C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A16E8C" w:rsidRPr="008A48C1" w:rsidRDefault="00A16E8C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16E8C" w:rsidRPr="008A48C1" w:rsidRDefault="00A16E8C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A16E8C" w:rsidRPr="008A48C1" w:rsidRDefault="00A16E8C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E8C" w:rsidRPr="008A48C1" w:rsidTr="006209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CF4212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lastRenderedPageBreak/>
              <w:t>1</w:t>
            </w:r>
            <w:r w:rsidR="00A86B16" w:rsidRPr="008A48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CF4212" w:rsidP="00FC045B">
            <w:pPr>
              <w:pStyle w:val="3"/>
              <w:jc w:val="center"/>
              <w:rPr>
                <w:sz w:val="22"/>
                <w:szCs w:val="22"/>
              </w:rPr>
            </w:pPr>
            <w:r w:rsidRPr="008A48C1">
              <w:rPr>
                <w:sz w:val="22"/>
                <w:szCs w:val="22"/>
              </w:rPr>
              <w:t xml:space="preserve">Банов Артур </w:t>
            </w:r>
            <w:proofErr w:type="spellStart"/>
            <w:r w:rsidRPr="008A48C1">
              <w:rPr>
                <w:sz w:val="22"/>
                <w:szCs w:val="22"/>
              </w:rPr>
              <w:t>Абуюсуф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FC045B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Советни</w:t>
            </w:r>
            <w:r>
              <w:rPr>
                <w:rFonts w:ascii="Times New Roman" w:hAnsi="Times New Roman" w:cs="Times New Roman"/>
              </w:rPr>
              <w:t xml:space="preserve">к </w:t>
            </w:r>
            <w:r w:rsidR="00CF4212" w:rsidRPr="008A48C1">
              <w:rPr>
                <w:rFonts w:ascii="Times New Roman" w:hAnsi="Times New Roman" w:cs="Times New Roman"/>
              </w:rPr>
              <w:t>Департамента потребительского рынка, услуг и лиценз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212" w:rsidRPr="008A48C1" w:rsidRDefault="00CF4212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Жилой дом</w:t>
            </w:r>
          </w:p>
          <w:p w:rsidR="00CF4212" w:rsidRPr="008A48C1" w:rsidRDefault="00CF4212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CF4212" w:rsidRPr="008A48C1" w:rsidRDefault="00CF4212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Земельный участок</w:t>
            </w:r>
          </w:p>
          <w:p w:rsidR="00A16E8C" w:rsidRPr="008A48C1" w:rsidRDefault="00A16E8C" w:rsidP="008A4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212" w:rsidRPr="008A48C1" w:rsidRDefault="00CF4212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500,0</w:t>
            </w:r>
          </w:p>
          <w:p w:rsidR="00CF4212" w:rsidRPr="008A48C1" w:rsidRDefault="00CF4212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CF4212" w:rsidRPr="008A48C1" w:rsidRDefault="00CF4212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CF4212" w:rsidRPr="008A48C1" w:rsidRDefault="00CF4212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490000,0</w:t>
            </w:r>
          </w:p>
          <w:p w:rsidR="00A16E8C" w:rsidRPr="008A48C1" w:rsidRDefault="00A16E8C" w:rsidP="008A4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CF4212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B93ECC" w:rsidRPr="008A48C1" w:rsidRDefault="00B93ECC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B93ECC" w:rsidRPr="008A48C1" w:rsidRDefault="00B93ECC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B93ECC" w:rsidRPr="008A48C1" w:rsidRDefault="00B93ECC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CF4212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48C1">
              <w:rPr>
                <w:rFonts w:ascii="Times New Roman" w:hAnsi="Times New Roman" w:cs="Times New Roman"/>
              </w:rPr>
              <w:t>Мицубиси</w:t>
            </w:r>
            <w:proofErr w:type="spellEnd"/>
            <w:r w:rsidRPr="008A48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48C1">
              <w:rPr>
                <w:rFonts w:ascii="Times New Roman" w:hAnsi="Times New Roman" w:cs="Times New Roman"/>
              </w:rPr>
              <w:t>поджер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CF4212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374 737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E8C" w:rsidRPr="008A48C1" w:rsidTr="006209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1274E2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1</w:t>
            </w:r>
            <w:r w:rsidR="00A86B16" w:rsidRPr="008A48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1274E2" w:rsidP="008A48C1">
            <w:pPr>
              <w:pStyle w:val="3"/>
              <w:jc w:val="center"/>
              <w:rPr>
                <w:sz w:val="22"/>
                <w:szCs w:val="22"/>
              </w:rPr>
            </w:pPr>
            <w:r w:rsidRPr="008A48C1">
              <w:rPr>
                <w:sz w:val="22"/>
                <w:szCs w:val="22"/>
              </w:rPr>
              <w:t xml:space="preserve">Аргунова Жанна </w:t>
            </w:r>
            <w:proofErr w:type="spellStart"/>
            <w:r w:rsidRPr="008A48C1">
              <w:rPr>
                <w:sz w:val="22"/>
                <w:szCs w:val="22"/>
              </w:rPr>
              <w:t>Мусс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E2" w:rsidRPr="008A48C1" w:rsidRDefault="001274E2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Ведущий консультант финансово-экономического отдела</w:t>
            </w:r>
          </w:p>
          <w:p w:rsidR="00A16E8C" w:rsidRPr="008A48C1" w:rsidRDefault="00A16E8C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2180F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2180F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2180F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2180F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spacing w:line="240" w:lineRule="auto"/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2180F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139 364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8C" w:rsidRPr="008A48C1" w:rsidRDefault="00A16E8C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67A" w:rsidRPr="008A48C1" w:rsidTr="003C4070">
        <w:trPr>
          <w:trHeight w:val="5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67A" w:rsidRPr="008A48C1" w:rsidRDefault="007E567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1</w:t>
            </w:r>
            <w:r w:rsidR="00A86B16" w:rsidRPr="008A48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67A" w:rsidRPr="008A48C1" w:rsidRDefault="003B003C" w:rsidP="003B003C">
            <w:pPr>
              <w:pStyle w:val="3"/>
              <w:ind w:left="-108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сов</w:t>
            </w:r>
            <w:proofErr w:type="spellEnd"/>
            <w:r>
              <w:rPr>
                <w:sz w:val="22"/>
                <w:szCs w:val="22"/>
              </w:rPr>
              <w:t xml:space="preserve"> Олег </w:t>
            </w:r>
            <w:proofErr w:type="spellStart"/>
            <w:r w:rsidR="007E567A" w:rsidRPr="008A48C1">
              <w:rPr>
                <w:sz w:val="22"/>
                <w:szCs w:val="22"/>
              </w:rPr>
              <w:t>Инальевич</w:t>
            </w:r>
            <w:proofErr w:type="spellEnd"/>
          </w:p>
          <w:p w:rsidR="007E567A" w:rsidRPr="008A48C1" w:rsidRDefault="007E567A" w:rsidP="008A48C1">
            <w:pPr>
              <w:pStyle w:val="3"/>
              <w:ind w:left="-108"/>
              <w:jc w:val="center"/>
              <w:rPr>
                <w:sz w:val="22"/>
                <w:szCs w:val="22"/>
              </w:rPr>
            </w:pPr>
          </w:p>
          <w:p w:rsidR="007E567A" w:rsidRPr="008A48C1" w:rsidRDefault="007E567A" w:rsidP="008A48C1">
            <w:pPr>
              <w:pStyle w:val="3"/>
              <w:ind w:left="-108"/>
              <w:jc w:val="center"/>
              <w:rPr>
                <w:sz w:val="22"/>
                <w:szCs w:val="22"/>
              </w:rPr>
            </w:pPr>
          </w:p>
          <w:p w:rsidR="007E567A" w:rsidRPr="008A48C1" w:rsidRDefault="007E567A" w:rsidP="008A48C1">
            <w:pPr>
              <w:pStyle w:val="3"/>
              <w:ind w:left="-108"/>
              <w:jc w:val="center"/>
              <w:rPr>
                <w:sz w:val="22"/>
                <w:szCs w:val="22"/>
              </w:rPr>
            </w:pPr>
          </w:p>
          <w:p w:rsidR="007E567A" w:rsidRPr="008A48C1" w:rsidRDefault="007E567A" w:rsidP="008A48C1">
            <w:pPr>
              <w:pStyle w:val="3"/>
              <w:ind w:left="-108"/>
              <w:jc w:val="center"/>
              <w:rPr>
                <w:sz w:val="22"/>
                <w:szCs w:val="22"/>
              </w:rPr>
            </w:pPr>
          </w:p>
          <w:p w:rsidR="007E567A" w:rsidRPr="008A48C1" w:rsidRDefault="007E567A" w:rsidP="008A48C1">
            <w:pPr>
              <w:pStyle w:val="3"/>
              <w:ind w:left="-108"/>
              <w:jc w:val="center"/>
              <w:rPr>
                <w:sz w:val="22"/>
                <w:szCs w:val="22"/>
              </w:rPr>
            </w:pPr>
          </w:p>
          <w:p w:rsidR="007E567A" w:rsidRPr="008A48C1" w:rsidRDefault="007E567A" w:rsidP="008A48C1">
            <w:pPr>
              <w:pStyle w:val="3"/>
              <w:ind w:left="-108"/>
              <w:jc w:val="center"/>
              <w:rPr>
                <w:sz w:val="22"/>
                <w:szCs w:val="22"/>
              </w:rPr>
            </w:pPr>
          </w:p>
          <w:p w:rsidR="007E567A" w:rsidRPr="008A48C1" w:rsidRDefault="007E567A" w:rsidP="008A48C1">
            <w:pPr>
              <w:pStyle w:val="3"/>
              <w:ind w:left="-108"/>
              <w:jc w:val="center"/>
              <w:rPr>
                <w:sz w:val="22"/>
                <w:szCs w:val="22"/>
              </w:rPr>
            </w:pPr>
          </w:p>
          <w:p w:rsidR="007E567A" w:rsidRPr="008A48C1" w:rsidRDefault="007E567A" w:rsidP="008A48C1">
            <w:pPr>
              <w:pStyle w:val="3"/>
              <w:ind w:left="-108"/>
              <w:jc w:val="center"/>
              <w:rPr>
                <w:sz w:val="22"/>
                <w:szCs w:val="22"/>
              </w:rPr>
            </w:pPr>
            <w:r w:rsidRPr="008A48C1">
              <w:rPr>
                <w:sz w:val="22"/>
                <w:szCs w:val="22"/>
              </w:rPr>
              <w:t>Супруга</w:t>
            </w:r>
          </w:p>
          <w:p w:rsidR="007E567A" w:rsidRPr="008A48C1" w:rsidRDefault="007E567A" w:rsidP="008A48C1">
            <w:pPr>
              <w:pStyle w:val="3"/>
              <w:ind w:left="-108"/>
              <w:jc w:val="center"/>
              <w:rPr>
                <w:sz w:val="22"/>
                <w:szCs w:val="22"/>
              </w:rPr>
            </w:pPr>
          </w:p>
          <w:p w:rsidR="007E567A" w:rsidRPr="008A48C1" w:rsidRDefault="007E567A" w:rsidP="008A48C1">
            <w:pPr>
              <w:pStyle w:val="3"/>
              <w:ind w:left="-108"/>
              <w:jc w:val="center"/>
              <w:rPr>
                <w:sz w:val="22"/>
                <w:szCs w:val="22"/>
              </w:rPr>
            </w:pPr>
          </w:p>
          <w:p w:rsidR="007E567A" w:rsidRPr="008A48C1" w:rsidRDefault="007E567A" w:rsidP="008A48C1">
            <w:pPr>
              <w:pStyle w:val="3"/>
              <w:ind w:left="-108"/>
              <w:jc w:val="center"/>
              <w:rPr>
                <w:sz w:val="22"/>
                <w:szCs w:val="22"/>
              </w:rPr>
            </w:pPr>
          </w:p>
          <w:p w:rsidR="007E567A" w:rsidRPr="008A48C1" w:rsidRDefault="007E567A" w:rsidP="008A48C1">
            <w:pPr>
              <w:pStyle w:val="3"/>
              <w:ind w:left="-108"/>
              <w:jc w:val="center"/>
              <w:rPr>
                <w:sz w:val="22"/>
                <w:szCs w:val="22"/>
              </w:rPr>
            </w:pPr>
          </w:p>
          <w:p w:rsidR="007E567A" w:rsidRPr="008A48C1" w:rsidRDefault="007E567A" w:rsidP="008A48C1">
            <w:pPr>
              <w:pStyle w:val="3"/>
              <w:ind w:left="-108"/>
              <w:jc w:val="center"/>
              <w:rPr>
                <w:sz w:val="22"/>
                <w:szCs w:val="22"/>
              </w:rPr>
            </w:pPr>
          </w:p>
          <w:p w:rsidR="007E567A" w:rsidRPr="008A48C1" w:rsidRDefault="007E567A" w:rsidP="008A48C1">
            <w:pPr>
              <w:pStyle w:val="3"/>
              <w:ind w:left="-108"/>
              <w:jc w:val="center"/>
              <w:rPr>
                <w:sz w:val="22"/>
                <w:szCs w:val="22"/>
              </w:rPr>
            </w:pPr>
          </w:p>
          <w:p w:rsidR="007E567A" w:rsidRPr="008A48C1" w:rsidRDefault="007E567A" w:rsidP="008A48C1">
            <w:pPr>
              <w:pStyle w:val="3"/>
              <w:ind w:left="-108"/>
              <w:jc w:val="center"/>
              <w:rPr>
                <w:sz w:val="22"/>
                <w:szCs w:val="22"/>
              </w:rPr>
            </w:pPr>
          </w:p>
          <w:p w:rsidR="007E567A" w:rsidRPr="008A48C1" w:rsidRDefault="007E567A" w:rsidP="008A48C1">
            <w:pPr>
              <w:pStyle w:val="3"/>
              <w:ind w:left="-108"/>
              <w:jc w:val="center"/>
              <w:rPr>
                <w:sz w:val="22"/>
                <w:szCs w:val="22"/>
              </w:rPr>
            </w:pPr>
          </w:p>
          <w:p w:rsidR="007E567A" w:rsidRPr="008A48C1" w:rsidRDefault="007E567A" w:rsidP="008A48C1">
            <w:pPr>
              <w:pStyle w:val="3"/>
              <w:ind w:left="-108"/>
              <w:jc w:val="center"/>
              <w:rPr>
                <w:sz w:val="22"/>
                <w:szCs w:val="22"/>
              </w:rPr>
            </w:pPr>
            <w:r w:rsidRPr="008A48C1">
              <w:rPr>
                <w:sz w:val="22"/>
                <w:szCs w:val="22"/>
              </w:rPr>
              <w:t>Сын</w:t>
            </w:r>
          </w:p>
          <w:p w:rsidR="007E567A" w:rsidRPr="008A48C1" w:rsidRDefault="007E567A" w:rsidP="008A48C1">
            <w:pPr>
              <w:pStyle w:val="3"/>
              <w:ind w:left="-108"/>
              <w:jc w:val="center"/>
              <w:rPr>
                <w:sz w:val="22"/>
                <w:szCs w:val="22"/>
              </w:rPr>
            </w:pPr>
          </w:p>
          <w:p w:rsidR="007E567A" w:rsidRPr="008A48C1" w:rsidRDefault="007E567A" w:rsidP="008A48C1">
            <w:pPr>
              <w:pStyle w:val="3"/>
              <w:ind w:left="-108"/>
              <w:jc w:val="center"/>
              <w:rPr>
                <w:sz w:val="22"/>
                <w:szCs w:val="22"/>
              </w:rPr>
            </w:pPr>
          </w:p>
          <w:p w:rsidR="007E567A" w:rsidRPr="008A48C1" w:rsidRDefault="007E567A" w:rsidP="008A48C1">
            <w:pPr>
              <w:pStyle w:val="3"/>
              <w:ind w:left="-108"/>
              <w:jc w:val="center"/>
              <w:rPr>
                <w:sz w:val="22"/>
                <w:szCs w:val="22"/>
              </w:rPr>
            </w:pPr>
          </w:p>
          <w:p w:rsidR="007E567A" w:rsidRPr="008A48C1" w:rsidRDefault="007E567A" w:rsidP="008A48C1">
            <w:pPr>
              <w:pStyle w:val="3"/>
              <w:ind w:left="-108"/>
              <w:jc w:val="center"/>
              <w:rPr>
                <w:sz w:val="22"/>
                <w:szCs w:val="22"/>
              </w:rPr>
            </w:pPr>
          </w:p>
          <w:p w:rsidR="007E567A" w:rsidRPr="008A48C1" w:rsidRDefault="007E567A" w:rsidP="008A48C1">
            <w:pPr>
              <w:pStyle w:val="3"/>
              <w:ind w:left="-108"/>
              <w:jc w:val="center"/>
              <w:rPr>
                <w:sz w:val="22"/>
                <w:szCs w:val="22"/>
              </w:rPr>
            </w:pPr>
          </w:p>
          <w:p w:rsidR="007E567A" w:rsidRPr="008A48C1" w:rsidRDefault="007E567A" w:rsidP="008A48C1">
            <w:pPr>
              <w:pStyle w:val="3"/>
              <w:ind w:left="-108"/>
              <w:jc w:val="center"/>
              <w:rPr>
                <w:sz w:val="22"/>
                <w:szCs w:val="22"/>
              </w:rPr>
            </w:pPr>
          </w:p>
          <w:p w:rsidR="007E567A" w:rsidRPr="008A48C1" w:rsidRDefault="007E567A" w:rsidP="008A48C1">
            <w:pPr>
              <w:pStyle w:val="3"/>
              <w:ind w:left="-108"/>
              <w:jc w:val="center"/>
              <w:rPr>
                <w:sz w:val="22"/>
                <w:szCs w:val="22"/>
              </w:rPr>
            </w:pPr>
            <w:r w:rsidRPr="008A48C1">
              <w:rPr>
                <w:sz w:val="22"/>
                <w:szCs w:val="22"/>
              </w:rPr>
              <w:t>Сын</w:t>
            </w:r>
          </w:p>
          <w:p w:rsidR="007E567A" w:rsidRPr="008A48C1" w:rsidRDefault="007E567A" w:rsidP="008A48C1">
            <w:pPr>
              <w:pStyle w:val="3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67A" w:rsidRPr="008A48C1" w:rsidRDefault="007E567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lastRenderedPageBreak/>
              <w:t>Заместитель начальника отдела промыш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67A" w:rsidRPr="008A48C1" w:rsidRDefault="007E567A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Земельный участок</w:t>
            </w:r>
          </w:p>
          <w:p w:rsidR="007E567A" w:rsidRPr="008A48C1" w:rsidRDefault="007E567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Жилой дом</w:t>
            </w:r>
          </w:p>
          <w:p w:rsidR="007E567A" w:rsidRPr="008A48C1" w:rsidRDefault="007E567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Земельный участок</w:t>
            </w:r>
          </w:p>
          <w:p w:rsidR="007E567A" w:rsidRPr="008A48C1" w:rsidRDefault="007E567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Жилой дом</w:t>
            </w:r>
          </w:p>
          <w:p w:rsidR="007E567A" w:rsidRPr="008A48C1" w:rsidRDefault="007E567A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Земельный участок</w:t>
            </w:r>
          </w:p>
          <w:p w:rsidR="007E567A" w:rsidRPr="008A48C1" w:rsidRDefault="007E567A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Жилой дом</w:t>
            </w:r>
          </w:p>
          <w:p w:rsidR="007E567A" w:rsidRPr="008A48C1" w:rsidRDefault="007E567A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Земельный участок</w:t>
            </w:r>
          </w:p>
          <w:p w:rsidR="00811A68" w:rsidRPr="008A48C1" w:rsidRDefault="007E567A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Жилой до</w:t>
            </w:r>
            <w:r w:rsidR="00811A68" w:rsidRPr="008A48C1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67A" w:rsidRPr="008A48C1" w:rsidRDefault="007E567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lastRenderedPageBreak/>
              <w:t>Общая долевая 1/4</w:t>
            </w:r>
          </w:p>
          <w:p w:rsidR="007E567A" w:rsidRPr="008A48C1" w:rsidRDefault="007E567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Общая долевая 1/4</w:t>
            </w:r>
          </w:p>
          <w:p w:rsidR="007E567A" w:rsidRPr="008A48C1" w:rsidRDefault="007E567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Общая долевая 1/4</w:t>
            </w:r>
          </w:p>
          <w:p w:rsidR="007E567A" w:rsidRPr="008A48C1" w:rsidRDefault="007E567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Общая долевая 1/4</w:t>
            </w:r>
          </w:p>
          <w:p w:rsidR="007E567A" w:rsidRPr="008A48C1" w:rsidRDefault="007E567A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Общая долевая 1/4</w:t>
            </w:r>
          </w:p>
          <w:p w:rsidR="007E567A" w:rsidRPr="008A48C1" w:rsidRDefault="007E567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Общая долевая 1/4</w:t>
            </w:r>
          </w:p>
          <w:p w:rsidR="007E567A" w:rsidRPr="008A48C1" w:rsidRDefault="007E567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Общая долевая 1/4</w:t>
            </w:r>
          </w:p>
          <w:p w:rsidR="003C4070" w:rsidRPr="008A48C1" w:rsidRDefault="003C4070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C4070" w:rsidRPr="008A48C1" w:rsidRDefault="003C4070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Общая долевая 1/4</w:t>
            </w:r>
          </w:p>
          <w:p w:rsidR="007E567A" w:rsidRPr="008A48C1" w:rsidRDefault="007E567A" w:rsidP="008A4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67A" w:rsidRPr="008A48C1" w:rsidRDefault="007E567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lastRenderedPageBreak/>
              <w:t>1000,0</w:t>
            </w:r>
          </w:p>
          <w:p w:rsidR="007E567A" w:rsidRPr="008A48C1" w:rsidRDefault="007E567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94,7</w:t>
            </w:r>
          </w:p>
          <w:p w:rsidR="007E567A" w:rsidRPr="008A48C1" w:rsidRDefault="007E567A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1000,0</w:t>
            </w:r>
          </w:p>
          <w:p w:rsidR="007E567A" w:rsidRPr="008A48C1" w:rsidRDefault="007E567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94,7</w:t>
            </w:r>
          </w:p>
          <w:p w:rsidR="007E567A" w:rsidRPr="008A48C1" w:rsidRDefault="007E567A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1000,0</w:t>
            </w:r>
          </w:p>
          <w:p w:rsidR="007E567A" w:rsidRPr="008A48C1" w:rsidRDefault="007E567A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94,7</w:t>
            </w:r>
          </w:p>
          <w:p w:rsidR="007E567A" w:rsidRPr="008A48C1" w:rsidRDefault="007E567A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1000,0</w:t>
            </w:r>
          </w:p>
          <w:p w:rsidR="007E567A" w:rsidRPr="008A48C1" w:rsidRDefault="007E567A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94,7</w:t>
            </w:r>
          </w:p>
          <w:p w:rsidR="007E567A" w:rsidRPr="008A48C1" w:rsidRDefault="007E567A" w:rsidP="008A4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67A" w:rsidRPr="008A48C1" w:rsidRDefault="007E567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E567A" w:rsidRPr="008A48C1" w:rsidRDefault="007E567A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7E567A" w:rsidRPr="008A48C1" w:rsidRDefault="007E567A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7E567A" w:rsidRPr="008A48C1" w:rsidRDefault="007E567A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7E567A" w:rsidRPr="008A48C1" w:rsidRDefault="007E567A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7E567A" w:rsidRPr="008A48C1" w:rsidRDefault="007E567A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7E567A" w:rsidRPr="008A48C1" w:rsidRDefault="007E567A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7E567A" w:rsidRPr="008A48C1" w:rsidRDefault="007E567A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7E567A" w:rsidRPr="008A48C1" w:rsidRDefault="007E567A" w:rsidP="008A4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67A" w:rsidRPr="008A48C1" w:rsidRDefault="007E567A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7E567A" w:rsidRPr="008A48C1" w:rsidRDefault="007E567A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Жилой дом</w:t>
            </w:r>
          </w:p>
          <w:p w:rsidR="007E567A" w:rsidRPr="008A48C1" w:rsidRDefault="007E567A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Квартира</w:t>
            </w:r>
          </w:p>
          <w:p w:rsidR="007E567A" w:rsidRPr="008A48C1" w:rsidRDefault="007E567A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Земельный участок</w:t>
            </w:r>
          </w:p>
          <w:p w:rsidR="007E567A" w:rsidRPr="008A48C1" w:rsidRDefault="007E567A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Жилой дом</w:t>
            </w:r>
          </w:p>
          <w:p w:rsidR="007E567A" w:rsidRPr="008A48C1" w:rsidRDefault="007E567A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Земельный участок</w:t>
            </w:r>
          </w:p>
          <w:p w:rsidR="007E567A" w:rsidRPr="008A48C1" w:rsidRDefault="007E567A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Жилой дом</w:t>
            </w:r>
          </w:p>
          <w:p w:rsidR="007E567A" w:rsidRPr="008A48C1" w:rsidRDefault="007E567A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67A" w:rsidRPr="008A48C1" w:rsidRDefault="007E567A" w:rsidP="008A48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lastRenderedPageBreak/>
              <w:t>2300,0</w:t>
            </w:r>
          </w:p>
          <w:p w:rsidR="007E567A" w:rsidRPr="008A48C1" w:rsidRDefault="007E567A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129,9</w:t>
            </w:r>
          </w:p>
          <w:p w:rsidR="007E567A" w:rsidRPr="008A48C1" w:rsidRDefault="007E567A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50,7</w:t>
            </w:r>
          </w:p>
          <w:p w:rsidR="007E567A" w:rsidRPr="008A48C1" w:rsidRDefault="007E567A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2300,0</w:t>
            </w:r>
          </w:p>
          <w:p w:rsidR="007E567A" w:rsidRPr="008A48C1" w:rsidRDefault="007E567A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129,9</w:t>
            </w:r>
          </w:p>
          <w:p w:rsidR="007E567A" w:rsidRPr="008A48C1" w:rsidRDefault="007E567A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2300,0</w:t>
            </w:r>
          </w:p>
          <w:p w:rsidR="007E567A" w:rsidRPr="008A48C1" w:rsidRDefault="007E567A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129,9</w:t>
            </w:r>
          </w:p>
          <w:p w:rsidR="007E567A" w:rsidRPr="008A48C1" w:rsidRDefault="007E567A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67A" w:rsidRPr="008A48C1" w:rsidRDefault="007E567A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E567A" w:rsidRPr="008A48C1" w:rsidRDefault="007E567A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7E567A" w:rsidRPr="008A48C1" w:rsidRDefault="007E567A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7E567A" w:rsidRPr="008A48C1" w:rsidRDefault="007E567A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7E567A" w:rsidRPr="008A48C1" w:rsidRDefault="007E567A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7E567A" w:rsidRPr="008A48C1" w:rsidRDefault="007E567A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7E567A" w:rsidRPr="008A48C1" w:rsidRDefault="007E567A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67A" w:rsidRPr="008A48C1" w:rsidRDefault="007E567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67A" w:rsidRPr="008A48C1" w:rsidRDefault="007E567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465 653,91</w:t>
            </w:r>
          </w:p>
          <w:p w:rsidR="007E567A" w:rsidRPr="008A48C1" w:rsidRDefault="007E567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7E567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143 82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67A" w:rsidRPr="008A48C1" w:rsidRDefault="007E567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67A" w:rsidRPr="008A48C1" w:rsidTr="006209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67A" w:rsidRPr="008A48C1" w:rsidRDefault="003C4070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lastRenderedPageBreak/>
              <w:t>1</w:t>
            </w:r>
            <w:r w:rsidR="00A86B16" w:rsidRPr="008A48C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67A" w:rsidRPr="008A48C1" w:rsidRDefault="000F3430" w:rsidP="008A48C1">
            <w:pPr>
              <w:pStyle w:val="3"/>
              <w:jc w:val="center"/>
              <w:rPr>
                <w:sz w:val="22"/>
                <w:szCs w:val="22"/>
              </w:rPr>
            </w:pPr>
            <w:r w:rsidRPr="008A48C1">
              <w:rPr>
                <w:sz w:val="22"/>
                <w:szCs w:val="22"/>
              </w:rPr>
              <w:t xml:space="preserve">Лайпанова </w:t>
            </w:r>
            <w:proofErr w:type="spellStart"/>
            <w:r w:rsidRPr="008A48C1">
              <w:rPr>
                <w:sz w:val="22"/>
                <w:szCs w:val="22"/>
              </w:rPr>
              <w:t>Фарида</w:t>
            </w:r>
            <w:proofErr w:type="spellEnd"/>
            <w:r w:rsidRPr="008A48C1">
              <w:rPr>
                <w:sz w:val="22"/>
                <w:szCs w:val="22"/>
              </w:rPr>
              <w:t xml:space="preserve"> </w:t>
            </w:r>
            <w:proofErr w:type="spellStart"/>
            <w:r w:rsidRPr="008A48C1">
              <w:rPr>
                <w:sz w:val="22"/>
                <w:szCs w:val="22"/>
              </w:rPr>
              <w:t>Хызыр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67A" w:rsidRPr="008A48C1" w:rsidRDefault="00342A0B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Консультант отдела промыш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19" w:rsidRPr="008A48C1" w:rsidRDefault="00912719" w:rsidP="00912719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Земельный участок</w:t>
            </w:r>
          </w:p>
          <w:p w:rsidR="00912719" w:rsidRDefault="00912719" w:rsidP="009127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567A" w:rsidRPr="008A48C1" w:rsidRDefault="00912719" w:rsidP="009127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19" w:rsidRPr="008A48C1" w:rsidRDefault="00912719" w:rsidP="009127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Общая долевая 1/4</w:t>
            </w:r>
          </w:p>
          <w:p w:rsidR="00912719" w:rsidRPr="008A48C1" w:rsidRDefault="00912719" w:rsidP="009127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12719" w:rsidRDefault="00912719" w:rsidP="009127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12719" w:rsidRPr="008A48C1" w:rsidRDefault="00912719" w:rsidP="009127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Общая долевая 1/4</w:t>
            </w:r>
          </w:p>
          <w:p w:rsidR="007E567A" w:rsidRPr="008A48C1" w:rsidRDefault="007E567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67A" w:rsidRDefault="00912719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9,0</w:t>
            </w:r>
          </w:p>
          <w:p w:rsidR="00912719" w:rsidRDefault="00912719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12719" w:rsidRDefault="00912719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12719" w:rsidRDefault="00912719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12719" w:rsidRPr="008A48C1" w:rsidRDefault="00912719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67A" w:rsidRDefault="008B2B5F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8B2B5F" w:rsidRDefault="008B2B5F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B2B5F" w:rsidRDefault="008B2B5F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B2B5F" w:rsidRDefault="008B2B5F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B2B5F" w:rsidRPr="008A48C1" w:rsidRDefault="008B2B5F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67A" w:rsidRPr="008A48C1" w:rsidRDefault="007E567A" w:rsidP="008A4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67A" w:rsidRPr="008A48C1" w:rsidRDefault="007E567A" w:rsidP="008A4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67A" w:rsidRPr="008A48C1" w:rsidRDefault="007E567A" w:rsidP="008A4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67A" w:rsidRPr="008A48C1" w:rsidRDefault="007E567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67A" w:rsidRPr="008A48C1" w:rsidRDefault="00DD4CA5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11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67A" w:rsidRPr="008A48C1" w:rsidRDefault="007E567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67A" w:rsidRPr="008A48C1" w:rsidTr="006209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67A" w:rsidRPr="008A48C1" w:rsidRDefault="00A86B16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67A" w:rsidRPr="008A48C1" w:rsidRDefault="00B43259" w:rsidP="008A48C1">
            <w:pPr>
              <w:pStyle w:val="3"/>
              <w:jc w:val="center"/>
              <w:rPr>
                <w:sz w:val="22"/>
                <w:szCs w:val="22"/>
              </w:rPr>
            </w:pPr>
            <w:r w:rsidRPr="008A48C1">
              <w:rPr>
                <w:sz w:val="22"/>
                <w:szCs w:val="22"/>
              </w:rPr>
              <w:t>Хасанова Диана Русл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67A" w:rsidRPr="008A48C1" w:rsidRDefault="008A5EE0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Консультант отдела промыш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67A" w:rsidRPr="008A48C1" w:rsidRDefault="007E567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67A" w:rsidRPr="008A48C1" w:rsidRDefault="007E567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67A" w:rsidRPr="008A48C1" w:rsidRDefault="007E567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67A" w:rsidRPr="008A48C1" w:rsidRDefault="007E567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FA" w:rsidRPr="008A48C1" w:rsidRDefault="00FF05FA" w:rsidP="00FF05FA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Земельный участок</w:t>
            </w:r>
          </w:p>
          <w:p w:rsidR="007E567A" w:rsidRPr="008A48C1" w:rsidRDefault="00FF05FA" w:rsidP="00FF05FA">
            <w:pPr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67A" w:rsidRDefault="00FF05FA" w:rsidP="008A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,0</w:t>
            </w:r>
          </w:p>
          <w:p w:rsidR="00FF05FA" w:rsidRDefault="00FF05FA" w:rsidP="008A48C1">
            <w:pPr>
              <w:jc w:val="center"/>
              <w:rPr>
                <w:rFonts w:ascii="Times New Roman" w:hAnsi="Times New Roman" w:cs="Times New Roman"/>
              </w:rPr>
            </w:pPr>
          </w:p>
          <w:p w:rsidR="00FF05FA" w:rsidRPr="008A48C1" w:rsidRDefault="00FF05FA" w:rsidP="008A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67A" w:rsidRDefault="00FF05FA" w:rsidP="00FF05F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  <w:p w:rsidR="00FF05FA" w:rsidRDefault="00FF05FA" w:rsidP="00FF05F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FF05FA" w:rsidRPr="008A48C1" w:rsidRDefault="00FF05FA" w:rsidP="00FF05F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67A" w:rsidRPr="008A48C1" w:rsidRDefault="007E567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67A" w:rsidRPr="008A48C1" w:rsidRDefault="00B7286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8C1">
              <w:rPr>
                <w:rFonts w:ascii="Times New Roman" w:hAnsi="Times New Roman" w:cs="Times New Roman"/>
              </w:rPr>
              <w:t>367 26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67A" w:rsidRPr="008A48C1" w:rsidRDefault="007E567A" w:rsidP="008A48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7A8B" w:rsidRDefault="00F47A8B" w:rsidP="008A48C1">
      <w:pPr>
        <w:jc w:val="center"/>
      </w:pPr>
    </w:p>
    <w:sectPr w:rsidR="00F47A8B" w:rsidSect="00AA2A33">
      <w:pgSz w:w="16838" w:h="11906" w:orient="landscape"/>
      <w:pgMar w:top="426" w:right="1134" w:bottom="1418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F74" w:rsidRDefault="008C7F74" w:rsidP="00E23A69">
      <w:pPr>
        <w:spacing w:after="0" w:line="240" w:lineRule="auto"/>
      </w:pPr>
      <w:r>
        <w:separator/>
      </w:r>
    </w:p>
  </w:endnote>
  <w:endnote w:type="continuationSeparator" w:id="0">
    <w:p w:rsidR="008C7F74" w:rsidRDefault="008C7F74" w:rsidP="00E23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F74" w:rsidRDefault="008C7F74" w:rsidP="00E23A69">
      <w:pPr>
        <w:spacing w:after="0" w:line="240" w:lineRule="auto"/>
      </w:pPr>
      <w:r>
        <w:separator/>
      </w:r>
    </w:p>
  </w:footnote>
  <w:footnote w:type="continuationSeparator" w:id="0">
    <w:p w:rsidR="008C7F74" w:rsidRDefault="008C7F74" w:rsidP="00E23A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A69"/>
    <w:rsid w:val="00002E64"/>
    <w:rsid w:val="0000319A"/>
    <w:rsid w:val="000113D2"/>
    <w:rsid w:val="0001164A"/>
    <w:rsid w:val="00011717"/>
    <w:rsid w:val="00011EE1"/>
    <w:rsid w:val="00016719"/>
    <w:rsid w:val="00023133"/>
    <w:rsid w:val="00026234"/>
    <w:rsid w:val="00032483"/>
    <w:rsid w:val="0003368F"/>
    <w:rsid w:val="00033DBA"/>
    <w:rsid w:val="00037A05"/>
    <w:rsid w:val="0004116B"/>
    <w:rsid w:val="00042033"/>
    <w:rsid w:val="000449C7"/>
    <w:rsid w:val="00047A41"/>
    <w:rsid w:val="00052510"/>
    <w:rsid w:val="00053D7F"/>
    <w:rsid w:val="0006574C"/>
    <w:rsid w:val="000672CA"/>
    <w:rsid w:val="00072664"/>
    <w:rsid w:val="00072ED9"/>
    <w:rsid w:val="0007333E"/>
    <w:rsid w:val="00073FD3"/>
    <w:rsid w:val="000900B4"/>
    <w:rsid w:val="0009185B"/>
    <w:rsid w:val="00093E1E"/>
    <w:rsid w:val="000958E3"/>
    <w:rsid w:val="00096772"/>
    <w:rsid w:val="000A0943"/>
    <w:rsid w:val="000A21CD"/>
    <w:rsid w:val="000A2599"/>
    <w:rsid w:val="000A4951"/>
    <w:rsid w:val="000A4F7D"/>
    <w:rsid w:val="000A6C58"/>
    <w:rsid w:val="000B7295"/>
    <w:rsid w:val="000C48FA"/>
    <w:rsid w:val="000D09B2"/>
    <w:rsid w:val="000D55AA"/>
    <w:rsid w:val="000D6317"/>
    <w:rsid w:val="000D6B86"/>
    <w:rsid w:val="000E2EDA"/>
    <w:rsid w:val="000E4059"/>
    <w:rsid w:val="000E5C34"/>
    <w:rsid w:val="000E5D1B"/>
    <w:rsid w:val="000F3370"/>
    <w:rsid w:val="000F3430"/>
    <w:rsid w:val="000F76EE"/>
    <w:rsid w:val="000F7F43"/>
    <w:rsid w:val="00101109"/>
    <w:rsid w:val="00102FA4"/>
    <w:rsid w:val="00105286"/>
    <w:rsid w:val="00105DB8"/>
    <w:rsid w:val="001073C7"/>
    <w:rsid w:val="00111A11"/>
    <w:rsid w:val="00114E13"/>
    <w:rsid w:val="001158C5"/>
    <w:rsid w:val="00116038"/>
    <w:rsid w:val="001174B7"/>
    <w:rsid w:val="00120BAE"/>
    <w:rsid w:val="0012196F"/>
    <w:rsid w:val="00125102"/>
    <w:rsid w:val="001274E2"/>
    <w:rsid w:val="001305EA"/>
    <w:rsid w:val="00132A04"/>
    <w:rsid w:val="00134C31"/>
    <w:rsid w:val="0013560F"/>
    <w:rsid w:val="001364BA"/>
    <w:rsid w:val="00143B6D"/>
    <w:rsid w:val="00144DE2"/>
    <w:rsid w:val="001501E7"/>
    <w:rsid w:val="0015175F"/>
    <w:rsid w:val="001529E2"/>
    <w:rsid w:val="00154AA7"/>
    <w:rsid w:val="001646F3"/>
    <w:rsid w:val="00167849"/>
    <w:rsid w:val="00167F0F"/>
    <w:rsid w:val="00176521"/>
    <w:rsid w:val="00176670"/>
    <w:rsid w:val="00176F6E"/>
    <w:rsid w:val="001857BA"/>
    <w:rsid w:val="001867C4"/>
    <w:rsid w:val="0018728C"/>
    <w:rsid w:val="0019291F"/>
    <w:rsid w:val="00197B09"/>
    <w:rsid w:val="00197BC8"/>
    <w:rsid w:val="001A0D52"/>
    <w:rsid w:val="001A2F58"/>
    <w:rsid w:val="001A3896"/>
    <w:rsid w:val="001B27F4"/>
    <w:rsid w:val="001B35BF"/>
    <w:rsid w:val="001B4EE1"/>
    <w:rsid w:val="001B5A4D"/>
    <w:rsid w:val="001B7094"/>
    <w:rsid w:val="001D02A6"/>
    <w:rsid w:val="001D2120"/>
    <w:rsid w:val="001D2B7F"/>
    <w:rsid w:val="001D5E5F"/>
    <w:rsid w:val="001D6906"/>
    <w:rsid w:val="001F1973"/>
    <w:rsid w:val="001F223A"/>
    <w:rsid w:val="001F7593"/>
    <w:rsid w:val="0020258A"/>
    <w:rsid w:val="00203B8F"/>
    <w:rsid w:val="002043B5"/>
    <w:rsid w:val="00204829"/>
    <w:rsid w:val="00204909"/>
    <w:rsid w:val="00212831"/>
    <w:rsid w:val="00217D51"/>
    <w:rsid w:val="002203BD"/>
    <w:rsid w:val="002313A7"/>
    <w:rsid w:val="00235806"/>
    <w:rsid w:val="00235CA6"/>
    <w:rsid w:val="00237224"/>
    <w:rsid w:val="0024249F"/>
    <w:rsid w:val="00244D94"/>
    <w:rsid w:val="00252591"/>
    <w:rsid w:val="0025384A"/>
    <w:rsid w:val="0025427D"/>
    <w:rsid w:val="00256E9E"/>
    <w:rsid w:val="0026002C"/>
    <w:rsid w:val="002621F6"/>
    <w:rsid w:val="00265737"/>
    <w:rsid w:val="0026637D"/>
    <w:rsid w:val="002703D0"/>
    <w:rsid w:val="00272103"/>
    <w:rsid w:val="002843A3"/>
    <w:rsid w:val="002872D9"/>
    <w:rsid w:val="00291FFF"/>
    <w:rsid w:val="002925C2"/>
    <w:rsid w:val="00292785"/>
    <w:rsid w:val="00292F62"/>
    <w:rsid w:val="002A1EC5"/>
    <w:rsid w:val="002A2835"/>
    <w:rsid w:val="002A5E49"/>
    <w:rsid w:val="002A6582"/>
    <w:rsid w:val="002A75D8"/>
    <w:rsid w:val="002B0515"/>
    <w:rsid w:val="002B0C7C"/>
    <w:rsid w:val="002C103C"/>
    <w:rsid w:val="002C3C18"/>
    <w:rsid w:val="002C439F"/>
    <w:rsid w:val="002C4574"/>
    <w:rsid w:val="002C4B6F"/>
    <w:rsid w:val="002D3596"/>
    <w:rsid w:val="002D3F5E"/>
    <w:rsid w:val="002D6E9F"/>
    <w:rsid w:val="002E2393"/>
    <w:rsid w:val="002E2B74"/>
    <w:rsid w:val="002F044E"/>
    <w:rsid w:val="002F0AED"/>
    <w:rsid w:val="002F289C"/>
    <w:rsid w:val="002F4F67"/>
    <w:rsid w:val="002F78AB"/>
    <w:rsid w:val="00302384"/>
    <w:rsid w:val="00303A10"/>
    <w:rsid w:val="00305C35"/>
    <w:rsid w:val="003070EF"/>
    <w:rsid w:val="0031193E"/>
    <w:rsid w:val="0031253A"/>
    <w:rsid w:val="00314A8A"/>
    <w:rsid w:val="003156C5"/>
    <w:rsid w:val="003160F3"/>
    <w:rsid w:val="00320A23"/>
    <w:rsid w:val="00321F10"/>
    <w:rsid w:val="003258A6"/>
    <w:rsid w:val="00325F28"/>
    <w:rsid w:val="0032724B"/>
    <w:rsid w:val="00327960"/>
    <w:rsid w:val="00341E69"/>
    <w:rsid w:val="00342A0B"/>
    <w:rsid w:val="00344D25"/>
    <w:rsid w:val="00352C4E"/>
    <w:rsid w:val="00355DE4"/>
    <w:rsid w:val="003608D8"/>
    <w:rsid w:val="003614DC"/>
    <w:rsid w:val="003619D4"/>
    <w:rsid w:val="00363A45"/>
    <w:rsid w:val="0036481F"/>
    <w:rsid w:val="00371767"/>
    <w:rsid w:val="003721BA"/>
    <w:rsid w:val="00372799"/>
    <w:rsid w:val="0038241A"/>
    <w:rsid w:val="00382AB4"/>
    <w:rsid w:val="00385177"/>
    <w:rsid w:val="003858BD"/>
    <w:rsid w:val="00390151"/>
    <w:rsid w:val="00395A7C"/>
    <w:rsid w:val="00396432"/>
    <w:rsid w:val="003970E8"/>
    <w:rsid w:val="003A78EC"/>
    <w:rsid w:val="003A7CEA"/>
    <w:rsid w:val="003B003C"/>
    <w:rsid w:val="003B1BD3"/>
    <w:rsid w:val="003C149F"/>
    <w:rsid w:val="003C1A9D"/>
    <w:rsid w:val="003C26F6"/>
    <w:rsid w:val="003C4070"/>
    <w:rsid w:val="003C7B8D"/>
    <w:rsid w:val="003D3564"/>
    <w:rsid w:val="003D68F9"/>
    <w:rsid w:val="003D705D"/>
    <w:rsid w:val="003E32AA"/>
    <w:rsid w:val="003E7884"/>
    <w:rsid w:val="003F24F0"/>
    <w:rsid w:val="003F3923"/>
    <w:rsid w:val="003F65D8"/>
    <w:rsid w:val="00407FCB"/>
    <w:rsid w:val="0041447E"/>
    <w:rsid w:val="00420788"/>
    <w:rsid w:val="004213A8"/>
    <w:rsid w:val="004225BB"/>
    <w:rsid w:val="004226CE"/>
    <w:rsid w:val="00434A45"/>
    <w:rsid w:val="00436E89"/>
    <w:rsid w:val="004437A5"/>
    <w:rsid w:val="00443FEE"/>
    <w:rsid w:val="00445057"/>
    <w:rsid w:val="0044594B"/>
    <w:rsid w:val="00445D53"/>
    <w:rsid w:val="00446DCB"/>
    <w:rsid w:val="004501D5"/>
    <w:rsid w:val="0045185F"/>
    <w:rsid w:val="00454F9F"/>
    <w:rsid w:val="00461C1D"/>
    <w:rsid w:val="00462944"/>
    <w:rsid w:val="00462D12"/>
    <w:rsid w:val="00467807"/>
    <w:rsid w:val="0047482B"/>
    <w:rsid w:val="00482E2D"/>
    <w:rsid w:val="00484B3A"/>
    <w:rsid w:val="004860D7"/>
    <w:rsid w:val="00490D07"/>
    <w:rsid w:val="00492937"/>
    <w:rsid w:val="0049473B"/>
    <w:rsid w:val="00495D62"/>
    <w:rsid w:val="004A6D0F"/>
    <w:rsid w:val="004B2EE9"/>
    <w:rsid w:val="004B6298"/>
    <w:rsid w:val="004B65C8"/>
    <w:rsid w:val="004B6BBA"/>
    <w:rsid w:val="004C1B6F"/>
    <w:rsid w:val="004C586D"/>
    <w:rsid w:val="004C6118"/>
    <w:rsid w:val="004C6326"/>
    <w:rsid w:val="004C7F77"/>
    <w:rsid w:val="004D6C0B"/>
    <w:rsid w:val="004E02C2"/>
    <w:rsid w:val="004E5AA3"/>
    <w:rsid w:val="004F212E"/>
    <w:rsid w:val="004F503E"/>
    <w:rsid w:val="00502B38"/>
    <w:rsid w:val="005042FF"/>
    <w:rsid w:val="00507E15"/>
    <w:rsid w:val="00510718"/>
    <w:rsid w:val="00510C06"/>
    <w:rsid w:val="00511046"/>
    <w:rsid w:val="00512FFF"/>
    <w:rsid w:val="00522F0E"/>
    <w:rsid w:val="00527325"/>
    <w:rsid w:val="00527E91"/>
    <w:rsid w:val="00537666"/>
    <w:rsid w:val="00542EBA"/>
    <w:rsid w:val="00544F09"/>
    <w:rsid w:val="005476B5"/>
    <w:rsid w:val="00550490"/>
    <w:rsid w:val="00551FCF"/>
    <w:rsid w:val="005614CF"/>
    <w:rsid w:val="0056180B"/>
    <w:rsid w:val="00562EA8"/>
    <w:rsid w:val="005635F8"/>
    <w:rsid w:val="00563E69"/>
    <w:rsid w:val="00565A10"/>
    <w:rsid w:val="00571DC8"/>
    <w:rsid w:val="00575A80"/>
    <w:rsid w:val="005769FC"/>
    <w:rsid w:val="00577472"/>
    <w:rsid w:val="00577CBA"/>
    <w:rsid w:val="00580CEE"/>
    <w:rsid w:val="00583454"/>
    <w:rsid w:val="0058454E"/>
    <w:rsid w:val="00586316"/>
    <w:rsid w:val="005902BC"/>
    <w:rsid w:val="00594694"/>
    <w:rsid w:val="0059509E"/>
    <w:rsid w:val="00595955"/>
    <w:rsid w:val="00596EEB"/>
    <w:rsid w:val="005A3D00"/>
    <w:rsid w:val="005A5BDD"/>
    <w:rsid w:val="005B1877"/>
    <w:rsid w:val="005B6CE4"/>
    <w:rsid w:val="005C0331"/>
    <w:rsid w:val="005C36B2"/>
    <w:rsid w:val="005C47DB"/>
    <w:rsid w:val="005D2806"/>
    <w:rsid w:val="005D2EC0"/>
    <w:rsid w:val="005D4D73"/>
    <w:rsid w:val="005D4FBA"/>
    <w:rsid w:val="005D7660"/>
    <w:rsid w:val="005E47F8"/>
    <w:rsid w:val="005E4E31"/>
    <w:rsid w:val="005E5565"/>
    <w:rsid w:val="005E56E0"/>
    <w:rsid w:val="005F089E"/>
    <w:rsid w:val="005F7CCD"/>
    <w:rsid w:val="00600CAD"/>
    <w:rsid w:val="00604A8E"/>
    <w:rsid w:val="00605478"/>
    <w:rsid w:val="0061301E"/>
    <w:rsid w:val="00613E26"/>
    <w:rsid w:val="00613F31"/>
    <w:rsid w:val="006155EF"/>
    <w:rsid w:val="00617683"/>
    <w:rsid w:val="0062092C"/>
    <w:rsid w:val="00620951"/>
    <w:rsid w:val="00631E64"/>
    <w:rsid w:val="00637967"/>
    <w:rsid w:val="006402C8"/>
    <w:rsid w:val="00640BC0"/>
    <w:rsid w:val="00640D2E"/>
    <w:rsid w:val="006468E2"/>
    <w:rsid w:val="00646BE0"/>
    <w:rsid w:val="00652151"/>
    <w:rsid w:val="00653824"/>
    <w:rsid w:val="006577C9"/>
    <w:rsid w:val="00664D65"/>
    <w:rsid w:val="00671054"/>
    <w:rsid w:val="00674E4A"/>
    <w:rsid w:val="006763C8"/>
    <w:rsid w:val="00676712"/>
    <w:rsid w:val="006803EA"/>
    <w:rsid w:val="00683160"/>
    <w:rsid w:val="0068607A"/>
    <w:rsid w:val="00686A44"/>
    <w:rsid w:val="00686FFB"/>
    <w:rsid w:val="0068766F"/>
    <w:rsid w:val="00687954"/>
    <w:rsid w:val="00691BC6"/>
    <w:rsid w:val="00694BC3"/>
    <w:rsid w:val="00694C44"/>
    <w:rsid w:val="006A2710"/>
    <w:rsid w:val="006A2CB0"/>
    <w:rsid w:val="006A402E"/>
    <w:rsid w:val="006A6CBA"/>
    <w:rsid w:val="006B2ED4"/>
    <w:rsid w:val="006B4827"/>
    <w:rsid w:val="006B6263"/>
    <w:rsid w:val="006C2ACA"/>
    <w:rsid w:val="006C68D7"/>
    <w:rsid w:val="006D2B88"/>
    <w:rsid w:val="006D3172"/>
    <w:rsid w:val="006E00BF"/>
    <w:rsid w:val="006E1AAB"/>
    <w:rsid w:val="006E27BE"/>
    <w:rsid w:val="006E2860"/>
    <w:rsid w:val="006E4F1A"/>
    <w:rsid w:val="006E52E6"/>
    <w:rsid w:val="006F01D4"/>
    <w:rsid w:val="006F3894"/>
    <w:rsid w:val="007038B1"/>
    <w:rsid w:val="00705513"/>
    <w:rsid w:val="00712B20"/>
    <w:rsid w:val="0071683E"/>
    <w:rsid w:val="007205F3"/>
    <w:rsid w:val="00722BA5"/>
    <w:rsid w:val="00726EFC"/>
    <w:rsid w:val="007343E8"/>
    <w:rsid w:val="00736187"/>
    <w:rsid w:val="0074003A"/>
    <w:rsid w:val="00747B62"/>
    <w:rsid w:val="00747F02"/>
    <w:rsid w:val="007503EE"/>
    <w:rsid w:val="00750B48"/>
    <w:rsid w:val="00752CA7"/>
    <w:rsid w:val="007530D6"/>
    <w:rsid w:val="00760599"/>
    <w:rsid w:val="00761E20"/>
    <w:rsid w:val="0076215B"/>
    <w:rsid w:val="00763FB7"/>
    <w:rsid w:val="007674B2"/>
    <w:rsid w:val="00770E71"/>
    <w:rsid w:val="0078404B"/>
    <w:rsid w:val="0079090A"/>
    <w:rsid w:val="0079313A"/>
    <w:rsid w:val="007976CA"/>
    <w:rsid w:val="00797E32"/>
    <w:rsid w:val="00797E8D"/>
    <w:rsid w:val="007A1CD9"/>
    <w:rsid w:val="007A23E0"/>
    <w:rsid w:val="007A3B96"/>
    <w:rsid w:val="007A6C52"/>
    <w:rsid w:val="007B08C5"/>
    <w:rsid w:val="007C1053"/>
    <w:rsid w:val="007C2D45"/>
    <w:rsid w:val="007C3905"/>
    <w:rsid w:val="007C42FF"/>
    <w:rsid w:val="007C659E"/>
    <w:rsid w:val="007D38E2"/>
    <w:rsid w:val="007D4C26"/>
    <w:rsid w:val="007D5935"/>
    <w:rsid w:val="007E567A"/>
    <w:rsid w:val="007E7F5B"/>
    <w:rsid w:val="007F16AD"/>
    <w:rsid w:val="00800256"/>
    <w:rsid w:val="00803A1A"/>
    <w:rsid w:val="00806B9D"/>
    <w:rsid w:val="00810EE3"/>
    <w:rsid w:val="00811A68"/>
    <w:rsid w:val="0081571D"/>
    <w:rsid w:val="008174EA"/>
    <w:rsid w:val="00823C6D"/>
    <w:rsid w:val="00823F60"/>
    <w:rsid w:val="008268C9"/>
    <w:rsid w:val="00826FC6"/>
    <w:rsid w:val="00827163"/>
    <w:rsid w:val="00830EB9"/>
    <w:rsid w:val="00832413"/>
    <w:rsid w:val="00832BB9"/>
    <w:rsid w:val="008351E9"/>
    <w:rsid w:val="0083733F"/>
    <w:rsid w:val="00843723"/>
    <w:rsid w:val="00843EE7"/>
    <w:rsid w:val="00850189"/>
    <w:rsid w:val="00853000"/>
    <w:rsid w:val="008555A7"/>
    <w:rsid w:val="00857186"/>
    <w:rsid w:val="00867000"/>
    <w:rsid w:val="00867944"/>
    <w:rsid w:val="00871847"/>
    <w:rsid w:val="00876575"/>
    <w:rsid w:val="00881DF9"/>
    <w:rsid w:val="00883684"/>
    <w:rsid w:val="00890C86"/>
    <w:rsid w:val="0089174C"/>
    <w:rsid w:val="00891892"/>
    <w:rsid w:val="00892A1B"/>
    <w:rsid w:val="008941B0"/>
    <w:rsid w:val="008A1ABC"/>
    <w:rsid w:val="008A2173"/>
    <w:rsid w:val="008A48C1"/>
    <w:rsid w:val="008A5DE0"/>
    <w:rsid w:val="008A5E9D"/>
    <w:rsid w:val="008A5EE0"/>
    <w:rsid w:val="008B19CE"/>
    <w:rsid w:val="008B1F77"/>
    <w:rsid w:val="008B2B5F"/>
    <w:rsid w:val="008B3E9F"/>
    <w:rsid w:val="008B55E9"/>
    <w:rsid w:val="008B6B6A"/>
    <w:rsid w:val="008B76D8"/>
    <w:rsid w:val="008C0883"/>
    <w:rsid w:val="008C25E5"/>
    <w:rsid w:val="008C3496"/>
    <w:rsid w:val="008C5C92"/>
    <w:rsid w:val="008C7F74"/>
    <w:rsid w:val="008D370C"/>
    <w:rsid w:val="008D7CFB"/>
    <w:rsid w:val="008E179F"/>
    <w:rsid w:val="008E1E21"/>
    <w:rsid w:val="008E4058"/>
    <w:rsid w:val="008E5F67"/>
    <w:rsid w:val="008E6516"/>
    <w:rsid w:val="008F3803"/>
    <w:rsid w:val="008F4017"/>
    <w:rsid w:val="008F416A"/>
    <w:rsid w:val="0090240C"/>
    <w:rsid w:val="009047F6"/>
    <w:rsid w:val="00904FBB"/>
    <w:rsid w:val="0090524D"/>
    <w:rsid w:val="00910EF5"/>
    <w:rsid w:val="0091214C"/>
    <w:rsid w:val="00912201"/>
    <w:rsid w:val="009123A0"/>
    <w:rsid w:val="00912719"/>
    <w:rsid w:val="00912B2C"/>
    <w:rsid w:val="009133AE"/>
    <w:rsid w:val="00914D17"/>
    <w:rsid w:val="00915959"/>
    <w:rsid w:val="00921CFF"/>
    <w:rsid w:val="00931D30"/>
    <w:rsid w:val="00932F2C"/>
    <w:rsid w:val="00940F2B"/>
    <w:rsid w:val="009419D6"/>
    <w:rsid w:val="00943B3D"/>
    <w:rsid w:val="00944745"/>
    <w:rsid w:val="0094535D"/>
    <w:rsid w:val="00950A8D"/>
    <w:rsid w:val="00954D37"/>
    <w:rsid w:val="00956370"/>
    <w:rsid w:val="009617C5"/>
    <w:rsid w:val="009675F3"/>
    <w:rsid w:val="009716E8"/>
    <w:rsid w:val="009741EE"/>
    <w:rsid w:val="00976036"/>
    <w:rsid w:val="009838DD"/>
    <w:rsid w:val="00991095"/>
    <w:rsid w:val="0099109C"/>
    <w:rsid w:val="00992A2A"/>
    <w:rsid w:val="009972B1"/>
    <w:rsid w:val="009A56C5"/>
    <w:rsid w:val="009A5FDE"/>
    <w:rsid w:val="009B0EF6"/>
    <w:rsid w:val="009B714A"/>
    <w:rsid w:val="009C0659"/>
    <w:rsid w:val="009C2010"/>
    <w:rsid w:val="009C5E22"/>
    <w:rsid w:val="009C66FA"/>
    <w:rsid w:val="009D69A9"/>
    <w:rsid w:val="009E024D"/>
    <w:rsid w:val="009E431D"/>
    <w:rsid w:val="009E603A"/>
    <w:rsid w:val="009E7101"/>
    <w:rsid w:val="009E7D6A"/>
    <w:rsid w:val="009F3CA5"/>
    <w:rsid w:val="009F439F"/>
    <w:rsid w:val="009F655E"/>
    <w:rsid w:val="00A0136B"/>
    <w:rsid w:val="00A02086"/>
    <w:rsid w:val="00A02CD9"/>
    <w:rsid w:val="00A044F1"/>
    <w:rsid w:val="00A11309"/>
    <w:rsid w:val="00A16E8C"/>
    <w:rsid w:val="00A17157"/>
    <w:rsid w:val="00A2180F"/>
    <w:rsid w:val="00A219DC"/>
    <w:rsid w:val="00A21CA4"/>
    <w:rsid w:val="00A23726"/>
    <w:rsid w:val="00A241A9"/>
    <w:rsid w:val="00A27C52"/>
    <w:rsid w:val="00A3138D"/>
    <w:rsid w:val="00A345C1"/>
    <w:rsid w:val="00A34BD3"/>
    <w:rsid w:val="00A415DE"/>
    <w:rsid w:val="00A42B54"/>
    <w:rsid w:val="00A435E0"/>
    <w:rsid w:val="00A54E49"/>
    <w:rsid w:val="00A573D0"/>
    <w:rsid w:val="00A57FB5"/>
    <w:rsid w:val="00A67691"/>
    <w:rsid w:val="00A743A3"/>
    <w:rsid w:val="00A74E28"/>
    <w:rsid w:val="00A7515B"/>
    <w:rsid w:val="00A81440"/>
    <w:rsid w:val="00A82D38"/>
    <w:rsid w:val="00A83631"/>
    <w:rsid w:val="00A865B9"/>
    <w:rsid w:val="00A86B16"/>
    <w:rsid w:val="00A8772C"/>
    <w:rsid w:val="00A8778D"/>
    <w:rsid w:val="00A95EFA"/>
    <w:rsid w:val="00A96CA1"/>
    <w:rsid w:val="00AA209F"/>
    <w:rsid w:val="00AA2A33"/>
    <w:rsid w:val="00AA354F"/>
    <w:rsid w:val="00AB30D5"/>
    <w:rsid w:val="00AB40E5"/>
    <w:rsid w:val="00AC326E"/>
    <w:rsid w:val="00AD0E3C"/>
    <w:rsid w:val="00AD398D"/>
    <w:rsid w:val="00AD5F69"/>
    <w:rsid w:val="00AD5F81"/>
    <w:rsid w:val="00AD6ACA"/>
    <w:rsid w:val="00AD7B18"/>
    <w:rsid w:val="00AE0AE6"/>
    <w:rsid w:val="00AE133E"/>
    <w:rsid w:val="00AE34DD"/>
    <w:rsid w:val="00AE3879"/>
    <w:rsid w:val="00AE3BD3"/>
    <w:rsid w:val="00AE3F69"/>
    <w:rsid w:val="00AE6F51"/>
    <w:rsid w:val="00AF5861"/>
    <w:rsid w:val="00AF79E9"/>
    <w:rsid w:val="00B03559"/>
    <w:rsid w:val="00B04CD2"/>
    <w:rsid w:val="00B060BF"/>
    <w:rsid w:val="00B117E8"/>
    <w:rsid w:val="00B20846"/>
    <w:rsid w:val="00B230C2"/>
    <w:rsid w:val="00B2332F"/>
    <w:rsid w:val="00B277BC"/>
    <w:rsid w:val="00B30426"/>
    <w:rsid w:val="00B323F6"/>
    <w:rsid w:val="00B329FD"/>
    <w:rsid w:val="00B343B8"/>
    <w:rsid w:val="00B40672"/>
    <w:rsid w:val="00B4163E"/>
    <w:rsid w:val="00B43259"/>
    <w:rsid w:val="00B52A93"/>
    <w:rsid w:val="00B53A74"/>
    <w:rsid w:val="00B53B87"/>
    <w:rsid w:val="00B54B1C"/>
    <w:rsid w:val="00B6409B"/>
    <w:rsid w:val="00B64207"/>
    <w:rsid w:val="00B65214"/>
    <w:rsid w:val="00B7286A"/>
    <w:rsid w:val="00B811B4"/>
    <w:rsid w:val="00B85577"/>
    <w:rsid w:val="00B87D4B"/>
    <w:rsid w:val="00B90885"/>
    <w:rsid w:val="00B90886"/>
    <w:rsid w:val="00B934B9"/>
    <w:rsid w:val="00B93BEE"/>
    <w:rsid w:val="00B93ECC"/>
    <w:rsid w:val="00B954DC"/>
    <w:rsid w:val="00BA074C"/>
    <w:rsid w:val="00BA1B67"/>
    <w:rsid w:val="00BA204F"/>
    <w:rsid w:val="00BB0767"/>
    <w:rsid w:val="00BB1799"/>
    <w:rsid w:val="00BB2345"/>
    <w:rsid w:val="00BB422C"/>
    <w:rsid w:val="00BB4564"/>
    <w:rsid w:val="00BB65C0"/>
    <w:rsid w:val="00BC6B61"/>
    <w:rsid w:val="00BC7717"/>
    <w:rsid w:val="00BD61DB"/>
    <w:rsid w:val="00BE6D8F"/>
    <w:rsid w:val="00BE7F41"/>
    <w:rsid w:val="00BF6B07"/>
    <w:rsid w:val="00C02C7F"/>
    <w:rsid w:val="00C03F6B"/>
    <w:rsid w:val="00C053C3"/>
    <w:rsid w:val="00C11CF5"/>
    <w:rsid w:val="00C159D4"/>
    <w:rsid w:val="00C201D2"/>
    <w:rsid w:val="00C21258"/>
    <w:rsid w:val="00C214A3"/>
    <w:rsid w:val="00C237DA"/>
    <w:rsid w:val="00C23FC6"/>
    <w:rsid w:val="00C26ED2"/>
    <w:rsid w:val="00C30832"/>
    <w:rsid w:val="00C32EE5"/>
    <w:rsid w:val="00C33384"/>
    <w:rsid w:val="00C35AF7"/>
    <w:rsid w:val="00C4081D"/>
    <w:rsid w:val="00C40CE4"/>
    <w:rsid w:val="00C431E3"/>
    <w:rsid w:val="00C447C7"/>
    <w:rsid w:val="00C46AD8"/>
    <w:rsid w:val="00C52EE1"/>
    <w:rsid w:val="00C60499"/>
    <w:rsid w:val="00C60E03"/>
    <w:rsid w:val="00C64A25"/>
    <w:rsid w:val="00C6595F"/>
    <w:rsid w:val="00C668D8"/>
    <w:rsid w:val="00C76C70"/>
    <w:rsid w:val="00C77EC3"/>
    <w:rsid w:val="00C811A1"/>
    <w:rsid w:val="00C818DA"/>
    <w:rsid w:val="00C83208"/>
    <w:rsid w:val="00C85397"/>
    <w:rsid w:val="00C92507"/>
    <w:rsid w:val="00C953CD"/>
    <w:rsid w:val="00CA5EAD"/>
    <w:rsid w:val="00CB2AD5"/>
    <w:rsid w:val="00CB3854"/>
    <w:rsid w:val="00CB4C81"/>
    <w:rsid w:val="00CB5817"/>
    <w:rsid w:val="00CC2589"/>
    <w:rsid w:val="00CC261B"/>
    <w:rsid w:val="00CC7648"/>
    <w:rsid w:val="00CD2D17"/>
    <w:rsid w:val="00CD5CEC"/>
    <w:rsid w:val="00CE4A7C"/>
    <w:rsid w:val="00CE4AA8"/>
    <w:rsid w:val="00CF338D"/>
    <w:rsid w:val="00CF4212"/>
    <w:rsid w:val="00CF5146"/>
    <w:rsid w:val="00CF7AAC"/>
    <w:rsid w:val="00D00A24"/>
    <w:rsid w:val="00D00BDD"/>
    <w:rsid w:val="00D052D5"/>
    <w:rsid w:val="00D0561B"/>
    <w:rsid w:val="00D07E06"/>
    <w:rsid w:val="00D121E0"/>
    <w:rsid w:val="00D125CB"/>
    <w:rsid w:val="00D1594D"/>
    <w:rsid w:val="00D16708"/>
    <w:rsid w:val="00D201C5"/>
    <w:rsid w:val="00D25B44"/>
    <w:rsid w:val="00D2625F"/>
    <w:rsid w:val="00D26317"/>
    <w:rsid w:val="00D331E4"/>
    <w:rsid w:val="00D33BF1"/>
    <w:rsid w:val="00D374A7"/>
    <w:rsid w:val="00D41067"/>
    <w:rsid w:val="00D44A6F"/>
    <w:rsid w:val="00D51CD0"/>
    <w:rsid w:val="00D64AC8"/>
    <w:rsid w:val="00D65EFF"/>
    <w:rsid w:val="00D728AC"/>
    <w:rsid w:val="00D7474C"/>
    <w:rsid w:val="00D749FE"/>
    <w:rsid w:val="00D80764"/>
    <w:rsid w:val="00D83A49"/>
    <w:rsid w:val="00D84D24"/>
    <w:rsid w:val="00D92B85"/>
    <w:rsid w:val="00D938C9"/>
    <w:rsid w:val="00D95AB9"/>
    <w:rsid w:val="00D95C3B"/>
    <w:rsid w:val="00D968D8"/>
    <w:rsid w:val="00DA321A"/>
    <w:rsid w:val="00DA7989"/>
    <w:rsid w:val="00DB1631"/>
    <w:rsid w:val="00DB29E7"/>
    <w:rsid w:val="00DB4198"/>
    <w:rsid w:val="00DB5F62"/>
    <w:rsid w:val="00DB7FF9"/>
    <w:rsid w:val="00DC1E12"/>
    <w:rsid w:val="00DC4F35"/>
    <w:rsid w:val="00DC66CC"/>
    <w:rsid w:val="00DD070D"/>
    <w:rsid w:val="00DD1CEB"/>
    <w:rsid w:val="00DD4CA5"/>
    <w:rsid w:val="00DD654F"/>
    <w:rsid w:val="00DE2951"/>
    <w:rsid w:val="00DE5642"/>
    <w:rsid w:val="00DF004B"/>
    <w:rsid w:val="00DF5B66"/>
    <w:rsid w:val="00E006A6"/>
    <w:rsid w:val="00E01D38"/>
    <w:rsid w:val="00E05DC6"/>
    <w:rsid w:val="00E10FA4"/>
    <w:rsid w:val="00E1376C"/>
    <w:rsid w:val="00E14181"/>
    <w:rsid w:val="00E20884"/>
    <w:rsid w:val="00E22529"/>
    <w:rsid w:val="00E23A69"/>
    <w:rsid w:val="00E24190"/>
    <w:rsid w:val="00E3148D"/>
    <w:rsid w:val="00E331E5"/>
    <w:rsid w:val="00E33688"/>
    <w:rsid w:val="00E37A03"/>
    <w:rsid w:val="00E467FF"/>
    <w:rsid w:val="00E50786"/>
    <w:rsid w:val="00E52BE5"/>
    <w:rsid w:val="00E52F04"/>
    <w:rsid w:val="00E57829"/>
    <w:rsid w:val="00E61FB4"/>
    <w:rsid w:val="00E62AED"/>
    <w:rsid w:val="00E644EE"/>
    <w:rsid w:val="00E64756"/>
    <w:rsid w:val="00E65228"/>
    <w:rsid w:val="00E65B58"/>
    <w:rsid w:val="00E67935"/>
    <w:rsid w:val="00E7008F"/>
    <w:rsid w:val="00E832C4"/>
    <w:rsid w:val="00E84D5A"/>
    <w:rsid w:val="00E85611"/>
    <w:rsid w:val="00E85C82"/>
    <w:rsid w:val="00E917F9"/>
    <w:rsid w:val="00E94AFA"/>
    <w:rsid w:val="00E9564A"/>
    <w:rsid w:val="00E96E0E"/>
    <w:rsid w:val="00EA0649"/>
    <w:rsid w:val="00EA7EF5"/>
    <w:rsid w:val="00EB4E25"/>
    <w:rsid w:val="00EB76BB"/>
    <w:rsid w:val="00EB7B8E"/>
    <w:rsid w:val="00EC1415"/>
    <w:rsid w:val="00EC2AF0"/>
    <w:rsid w:val="00EC4925"/>
    <w:rsid w:val="00EC7034"/>
    <w:rsid w:val="00ED0197"/>
    <w:rsid w:val="00ED083C"/>
    <w:rsid w:val="00ED31A4"/>
    <w:rsid w:val="00ED32F3"/>
    <w:rsid w:val="00ED7425"/>
    <w:rsid w:val="00ED7BB8"/>
    <w:rsid w:val="00EE0E7F"/>
    <w:rsid w:val="00EE2C6D"/>
    <w:rsid w:val="00EF033A"/>
    <w:rsid w:val="00EF091B"/>
    <w:rsid w:val="00EF360D"/>
    <w:rsid w:val="00EF3D70"/>
    <w:rsid w:val="00EF66B6"/>
    <w:rsid w:val="00F05E4B"/>
    <w:rsid w:val="00F103D3"/>
    <w:rsid w:val="00F12E73"/>
    <w:rsid w:val="00F1716C"/>
    <w:rsid w:val="00F23CC3"/>
    <w:rsid w:val="00F26BFF"/>
    <w:rsid w:val="00F30D66"/>
    <w:rsid w:val="00F32859"/>
    <w:rsid w:val="00F32B54"/>
    <w:rsid w:val="00F346A9"/>
    <w:rsid w:val="00F34DB6"/>
    <w:rsid w:val="00F41B1D"/>
    <w:rsid w:val="00F44474"/>
    <w:rsid w:val="00F47A8B"/>
    <w:rsid w:val="00F50886"/>
    <w:rsid w:val="00F52D42"/>
    <w:rsid w:val="00F53500"/>
    <w:rsid w:val="00F538F4"/>
    <w:rsid w:val="00F54B70"/>
    <w:rsid w:val="00F55C90"/>
    <w:rsid w:val="00F63BD0"/>
    <w:rsid w:val="00F74382"/>
    <w:rsid w:val="00F74614"/>
    <w:rsid w:val="00F749E0"/>
    <w:rsid w:val="00F84DFE"/>
    <w:rsid w:val="00F8764E"/>
    <w:rsid w:val="00F94730"/>
    <w:rsid w:val="00F969A4"/>
    <w:rsid w:val="00FA1324"/>
    <w:rsid w:val="00FA5148"/>
    <w:rsid w:val="00FA63C3"/>
    <w:rsid w:val="00FA7B20"/>
    <w:rsid w:val="00FB0943"/>
    <w:rsid w:val="00FB0BA0"/>
    <w:rsid w:val="00FB0D08"/>
    <w:rsid w:val="00FB44B3"/>
    <w:rsid w:val="00FB504B"/>
    <w:rsid w:val="00FC045B"/>
    <w:rsid w:val="00FC1A0C"/>
    <w:rsid w:val="00FC38B7"/>
    <w:rsid w:val="00FC5BF6"/>
    <w:rsid w:val="00FC762A"/>
    <w:rsid w:val="00FC7678"/>
    <w:rsid w:val="00FD1A6A"/>
    <w:rsid w:val="00FD3DF4"/>
    <w:rsid w:val="00FD4DFF"/>
    <w:rsid w:val="00FE3846"/>
    <w:rsid w:val="00FE68C0"/>
    <w:rsid w:val="00FF05FA"/>
    <w:rsid w:val="00FF7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A69"/>
    <w:pPr>
      <w:spacing w:after="200" w:line="276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3A69"/>
    <w:pPr>
      <w:jc w:val="left"/>
    </w:pPr>
    <w:rPr>
      <w:rFonts w:asciiTheme="minorHAnsi" w:eastAsiaTheme="minorEastAsia" w:hAnsiTheme="minorHAnsi"/>
      <w:sz w:val="22"/>
      <w:lang w:eastAsia="ru-RU"/>
    </w:rPr>
  </w:style>
  <w:style w:type="table" w:styleId="a4">
    <w:name w:val="Table Grid"/>
    <w:basedOn w:val="a1"/>
    <w:rsid w:val="00E23A69"/>
    <w:pPr>
      <w:jc w:val="left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E23A69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E23A69"/>
    <w:rPr>
      <w:rFonts w:eastAsia="Times New Roman" w:cs="Times New Roman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23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3A69"/>
    <w:rPr>
      <w:rFonts w:asciiTheme="minorHAnsi" w:eastAsiaTheme="minorEastAsia" w:hAnsiTheme="minorHAnsi"/>
      <w:sz w:val="22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23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3A69"/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9AD58-AEEB-4DD1-9DAE-5EFF7A49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5</TotalTime>
  <Pages>10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x219</dc:creator>
  <cp:keywords/>
  <dc:description/>
  <cp:lastModifiedBy>1</cp:lastModifiedBy>
  <cp:revision>1361</cp:revision>
  <dcterms:created xsi:type="dcterms:W3CDTF">2020-09-24T11:13:00Z</dcterms:created>
  <dcterms:modified xsi:type="dcterms:W3CDTF">2021-05-28T11:38:00Z</dcterms:modified>
</cp:coreProperties>
</file>